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EB3345">
      <w:pPr>
        <w:ind w:left="-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871</wp:posOffset>
            </wp:positionH>
            <wp:positionV relativeFrom="paragraph">
              <wp:align>top</wp:align>
            </wp:positionV>
            <wp:extent cx="419862" cy="482803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="00E84616"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 w:rsidR="001242C8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9566BF">
        <w:rPr>
          <w:sz w:val="28"/>
          <w:szCs w:val="28"/>
        </w:rPr>
        <w:t>декабря 2023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 w:rsidR="001242C8">
        <w:rPr>
          <w:sz w:val="28"/>
          <w:szCs w:val="28"/>
        </w:rPr>
        <w:t xml:space="preserve"> 3178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Социальная поддержка граждан Устьянско</w:t>
      </w:r>
      <w:r w:rsidR="004B3B50">
        <w:rPr>
          <w:rFonts w:ascii="Times New Roman" w:hAnsi="Times New Roman" w:cs="Times New Roman"/>
          <w:sz w:val="28"/>
          <w:szCs w:val="28"/>
        </w:rPr>
        <w:t>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EB3345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 w:rsidR="00713E44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 w:rsidR="00713E4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6 апреля 2023 года №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администрация Устьянского муниципального </w:t>
      </w:r>
      <w:r w:rsidR="004B3B5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6BBE" w:rsidRDefault="00836BBE" w:rsidP="001242C8">
      <w:pPr>
        <w:pStyle w:val="Con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42C8" w:rsidRDefault="001242C8" w:rsidP="001242C8">
      <w:pPr>
        <w:pStyle w:val="Con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EB3345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r w:rsidR="00EB33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поддержка граждан 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66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в редакции согласно 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36BBE" w:rsidRDefault="00EB3345" w:rsidP="00EB3345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>Настоящее пост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е разместить на официальном сайте         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EB334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F65ED">
        <w:rPr>
          <w:sz w:val="28"/>
          <w:szCs w:val="28"/>
        </w:rPr>
        <w:t xml:space="preserve">Контроль за исполнением настоящего постановления </w:t>
      </w:r>
      <w:r w:rsidR="000A3CA5">
        <w:rPr>
          <w:sz w:val="28"/>
          <w:szCs w:val="28"/>
        </w:rPr>
        <w:t>оставляю за собой.</w:t>
      </w:r>
    </w:p>
    <w:p w:rsidR="00836BBE" w:rsidRDefault="00AF65ED" w:rsidP="00EB3345">
      <w:pPr>
        <w:pStyle w:val="ConsTitle"/>
        <w:widowControl/>
        <w:tabs>
          <w:tab w:val="left" w:pos="54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EB3345">
      <w:pPr>
        <w:pStyle w:val="ConsTitle"/>
        <w:widowControl/>
        <w:ind w:left="180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836BBE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Default="00836BBE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А.Котлов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8045A0" w:rsidRDefault="008045A0" w:rsidP="00EB3345">
      <w:pPr>
        <w:ind w:right="-2"/>
        <w:jc w:val="center"/>
        <w:rPr>
          <w:b/>
          <w:sz w:val="28"/>
          <w:szCs w:val="28"/>
        </w:rPr>
      </w:pPr>
    </w:p>
    <w:p w:rsidR="00AC6A11" w:rsidRDefault="00AC6A11" w:rsidP="00EB3345">
      <w:pPr>
        <w:ind w:right="-2"/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0E6AE8" w:rsidRDefault="000E6AE8" w:rsidP="003C0AE0">
      <w:pPr>
        <w:jc w:val="center"/>
        <w:rPr>
          <w:b/>
          <w:sz w:val="28"/>
          <w:szCs w:val="28"/>
        </w:rPr>
      </w:pP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F6A25">
        <w:rPr>
          <w:rFonts w:ascii="Times New Roman CYR" w:hAnsi="Times New Roman CYR" w:cs="Times New Roman CYR"/>
          <w:color w:val="000000"/>
          <w:sz w:val="28"/>
          <w:szCs w:val="28"/>
        </w:rPr>
        <w:t>№1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тьянского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1242C8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от 29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1048E">
        <w:rPr>
          <w:rFonts w:ascii="Times New Roman CYR" w:hAnsi="Times New Roman CYR" w:cs="Times New Roman CYR"/>
          <w:color w:val="000000"/>
          <w:sz w:val="28"/>
          <w:szCs w:val="28"/>
        </w:rPr>
        <w:t>декабря</w:t>
      </w:r>
      <w:r w:rsidR="000E6AE8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AF65ED" w:rsidRPr="000E062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</w:t>
      </w:r>
      <w:r w:rsidR="001242C8">
        <w:rPr>
          <w:rFonts w:ascii="Times New Roman CYR" w:hAnsi="Times New Roman CYR" w:cs="Times New Roman CYR"/>
          <w:color w:val="000000"/>
          <w:sz w:val="28"/>
          <w:szCs w:val="28"/>
        </w:rPr>
        <w:t xml:space="preserve"> 3178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Pr="000E062A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>«Социальная поддержка граждан Устьянско</w:t>
      </w:r>
      <w:r w:rsidR="00132A1E" w:rsidRPr="000E062A">
        <w:rPr>
          <w:b/>
          <w:sz w:val="28"/>
          <w:szCs w:val="28"/>
        </w:rPr>
        <w:t>го</w:t>
      </w:r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0"/>
        <w:gridCol w:w="7088"/>
      </w:tblGrid>
      <w:tr w:rsidR="0098573D" w:rsidRPr="000E062A" w:rsidTr="004B336B">
        <w:trPr>
          <w:cantSplit/>
          <w:trHeight w:val="66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9156F9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Социальная поддержка граждан 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4B336B">
        <w:trPr>
          <w:cantSplit/>
          <w:trHeight w:val="98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отдела опеки и попечительства</w:t>
            </w:r>
          </w:p>
        </w:tc>
      </w:tr>
      <w:tr w:rsidR="00A418E6" w:rsidRPr="000E062A" w:rsidTr="004B336B">
        <w:trPr>
          <w:cantSplit/>
          <w:trHeight w:val="1938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>, Финансовое управление администрации Устьянского муниципального округа Архангельской области</w:t>
            </w:r>
          </w:p>
          <w:p w:rsidR="00951324" w:rsidRPr="000E062A" w:rsidRDefault="00951324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депутатов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администрации Устьянского муниципального округа Архангельской области</w:t>
            </w:r>
          </w:p>
        </w:tc>
      </w:tr>
      <w:tr w:rsidR="00A418E6" w:rsidRPr="000E062A" w:rsidTr="004B336B">
        <w:trPr>
          <w:cantSplit/>
          <w:trHeight w:val="66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соответствии с установленным законодательством.</w:t>
            </w:r>
          </w:p>
        </w:tc>
      </w:tr>
      <w:tr w:rsidR="00A418E6" w:rsidRPr="000E062A" w:rsidTr="004B336B">
        <w:trPr>
          <w:cantSplit/>
          <w:trHeight w:val="240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4B336B">
        <w:trPr>
          <w:cantSplit/>
          <w:trHeight w:val="180"/>
        </w:trPr>
        <w:tc>
          <w:tcPr>
            <w:tcW w:w="2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3. Предоставление выплаты мер соци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оддержки в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нения публичных нормативных обязательств</w:t>
            </w:r>
          </w:p>
        </w:tc>
      </w:tr>
      <w:tr w:rsidR="00A418E6" w:rsidRPr="000E062A" w:rsidTr="004B336B">
        <w:trPr>
          <w:cantSplit/>
          <w:trHeight w:val="285"/>
        </w:trPr>
        <w:tc>
          <w:tcPr>
            <w:tcW w:w="2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0E062A" w:rsidTr="004B336B">
        <w:trPr>
          <w:cantSplit/>
          <w:trHeight w:val="919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 w:rsidR="005F6A25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E44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 государственных жилищных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сертификатов детям-сиротам и детям, оставшимся без попечительства родителей, лицам из их числа на приобретения жилых помещений в Архангельской области</w:t>
            </w:r>
            <w:r w:rsidR="00F60D4A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E44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м семьям на оздоровление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и организацию отдых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дете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80E60" w:rsidRPr="00B80E60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Почетным гражданам</w:t>
            </w:r>
            <w:r w:rsidR="00B80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ыплата пенсии за выслугу лет лицам, замещавшим муниципальные должности и должности муниципальной службы 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е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еревозчикам предоставленных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.</w:t>
            </w:r>
          </w:p>
          <w:p w:rsidR="00D314D0" w:rsidRPr="000E062A" w:rsidRDefault="00D314D0" w:rsidP="009156F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1. Единовременная выплата денежной компенсации больным при наличии медицинских показаний.</w:t>
            </w:r>
          </w:p>
        </w:tc>
      </w:tr>
      <w:tr w:rsidR="005F6A25" w:rsidRPr="000E062A" w:rsidTr="004B336B">
        <w:trPr>
          <w:cantSplit/>
          <w:trHeight w:val="1114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0E062A" w:rsidRDefault="009156F9" w:rsidP="00915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5D10B0" w:rsidRDefault="009156F9" w:rsidP="009156F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2020-2025 годы</w:t>
            </w:r>
          </w:p>
        </w:tc>
      </w:tr>
      <w:tr w:rsidR="00A418E6" w:rsidRPr="000E062A" w:rsidTr="004B336B">
        <w:trPr>
          <w:cantSplit/>
          <w:trHeight w:val="72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1E51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1E513E" w:rsidRPr="000E062A">
              <w:rPr>
                <w:sz w:val="28"/>
                <w:szCs w:val="28"/>
              </w:rPr>
              <w:t xml:space="preserve">составляет </w:t>
            </w:r>
            <w:r w:rsidR="001E513E">
              <w:rPr>
                <w:sz w:val="28"/>
                <w:szCs w:val="28"/>
              </w:rPr>
              <w:t xml:space="preserve">   130 111 641,78</w:t>
            </w:r>
            <w:r w:rsidR="009862CE">
              <w:rPr>
                <w:sz w:val="28"/>
                <w:szCs w:val="28"/>
              </w:rPr>
              <w:t xml:space="preserve"> </w:t>
            </w:r>
            <w:r w:rsidR="000E062A" w:rsidRPr="000E062A">
              <w:rPr>
                <w:sz w:val="28"/>
                <w:szCs w:val="28"/>
              </w:rPr>
              <w:t>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федерального бюджета – </w:t>
            </w:r>
            <w:r w:rsidR="00EA3CE0">
              <w:rPr>
                <w:sz w:val="28"/>
                <w:szCs w:val="28"/>
              </w:rPr>
              <w:t>29</w:t>
            </w:r>
            <w:r w:rsidR="00DF2F62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912</w:t>
            </w:r>
            <w:r w:rsidR="000B7BDA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810</w:t>
            </w:r>
            <w:r w:rsidR="000B7BDA" w:rsidRPr="000E062A">
              <w:rPr>
                <w:sz w:val="28"/>
                <w:szCs w:val="28"/>
              </w:rPr>
              <w:t>,</w:t>
            </w:r>
            <w:r w:rsidR="00313148">
              <w:rPr>
                <w:sz w:val="28"/>
                <w:szCs w:val="28"/>
              </w:rPr>
              <w:t>35</w:t>
            </w:r>
            <w:r w:rsidR="00D113FF" w:rsidRPr="000E062A">
              <w:rPr>
                <w:sz w:val="28"/>
                <w:szCs w:val="28"/>
              </w:rPr>
              <w:t xml:space="preserve"> </w:t>
            </w:r>
            <w:r w:rsidRPr="000E062A">
              <w:rPr>
                <w:sz w:val="28"/>
                <w:szCs w:val="28"/>
              </w:rPr>
              <w:t>рублей;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1E513E">
              <w:rPr>
                <w:sz w:val="28"/>
                <w:szCs w:val="28"/>
              </w:rPr>
              <w:t>87</w:t>
            </w:r>
            <w:r w:rsidR="00ED6E93" w:rsidRPr="000E062A">
              <w:rPr>
                <w:sz w:val="28"/>
                <w:szCs w:val="28"/>
              </w:rPr>
              <w:t> </w:t>
            </w:r>
            <w:r w:rsidR="001E513E">
              <w:rPr>
                <w:sz w:val="28"/>
                <w:szCs w:val="28"/>
              </w:rPr>
              <w:t>408</w:t>
            </w:r>
            <w:r w:rsidR="00ED6E93" w:rsidRPr="000E062A">
              <w:rPr>
                <w:sz w:val="28"/>
                <w:szCs w:val="28"/>
              </w:rPr>
              <w:t> </w:t>
            </w:r>
            <w:r w:rsidR="001E513E">
              <w:rPr>
                <w:sz w:val="28"/>
                <w:szCs w:val="28"/>
              </w:rPr>
              <w:t>204</w:t>
            </w:r>
            <w:r w:rsidR="00ED6E93" w:rsidRPr="000E062A">
              <w:rPr>
                <w:sz w:val="28"/>
                <w:szCs w:val="28"/>
              </w:rPr>
              <w:t>,</w:t>
            </w:r>
            <w:r w:rsidR="001E513E">
              <w:rPr>
                <w:sz w:val="28"/>
                <w:szCs w:val="28"/>
              </w:rPr>
              <w:t>75</w:t>
            </w:r>
            <w:r w:rsidR="00D0285C" w:rsidRPr="000E062A">
              <w:rPr>
                <w:sz w:val="28"/>
                <w:szCs w:val="28"/>
              </w:rPr>
              <w:t xml:space="preserve"> р</w:t>
            </w:r>
            <w:r w:rsidRPr="000E062A">
              <w:rPr>
                <w:sz w:val="28"/>
                <w:szCs w:val="28"/>
              </w:rPr>
              <w:t>ублей;</w:t>
            </w:r>
          </w:p>
          <w:p w:rsidR="00A418E6" w:rsidRPr="000E062A" w:rsidRDefault="00621661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местных бюджетов – </w:t>
            </w:r>
            <w:r w:rsidR="006F4746">
              <w:rPr>
                <w:sz w:val="28"/>
                <w:szCs w:val="28"/>
              </w:rPr>
              <w:t>12 </w:t>
            </w:r>
            <w:r w:rsidR="001E513E">
              <w:rPr>
                <w:sz w:val="28"/>
                <w:szCs w:val="28"/>
              </w:rPr>
              <w:t>790</w:t>
            </w:r>
            <w:r w:rsidR="00AE6A55">
              <w:rPr>
                <w:sz w:val="28"/>
                <w:szCs w:val="28"/>
              </w:rPr>
              <w:t xml:space="preserve"> </w:t>
            </w:r>
            <w:r w:rsidR="001E513E">
              <w:rPr>
                <w:sz w:val="28"/>
                <w:szCs w:val="28"/>
              </w:rPr>
              <w:t>626</w:t>
            </w:r>
            <w:r w:rsidR="00D91CAB" w:rsidRPr="000E062A">
              <w:rPr>
                <w:sz w:val="28"/>
                <w:szCs w:val="28"/>
              </w:rPr>
              <w:t>,</w:t>
            </w:r>
            <w:r w:rsidR="00AE6A55">
              <w:rPr>
                <w:sz w:val="28"/>
                <w:szCs w:val="28"/>
              </w:rPr>
              <w:t>68</w:t>
            </w:r>
            <w:r w:rsidRPr="000E062A">
              <w:rPr>
                <w:sz w:val="28"/>
                <w:szCs w:val="28"/>
              </w:rPr>
              <w:t xml:space="preserve"> рублей;</w:t>
            </w:r>
          </w:p>
          <w:p w:rsidR="00A52785" w:rsidRPr="000E062A" w:rsidRDefault="00A52785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граммными методами </w:t>
      </w: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 состоянию на 1 сентября 2018 года численность детского населения на </w:t>
      </w:r>
      <w:r w:rsidR="00E84616" w:rsidRPr="000E062A">
        <w:rPr>
          <w:sz w:val="28"/>
          <w:szCs w:val="28"/>
        </w:rPr>
        <w:t>территории Устьянск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5 615 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Общая численность детей-сирот и детей, оставшихся без попечения родителей, на территории Устьянск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 конец отчетного периода составила 128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яет 2,2 % от общего количества детского населения района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д опекой (попечительством) – 51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в приемных семьях – 51 человека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хся без попечения родителей - 23 человека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Устьянского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49 детей-сирот и детей, оставшихся без попечения родителей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7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9 год – </w:t>
      </w:r>
      <w:r w:rsidR="00E84616" w:rsidRPr="000E062A">
        <w:rPr>
          <w:color w:val="000000"/>
          <w:sz w:val="28"/>
          <w:szCs w:val="28"/>
        </w:rPr>
        <w:t>8 человек</w:t>
      </w:r>
      <w:r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009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92000 руб. (48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84000 руб. (46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96000 руб. (49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Pr="000E062A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Устьянского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 xml:space="preserve">, на 1 сентября 2018 года составила 102 человека, </w:t>
      </w:r>
      <w:r w:rsidRPr="000E062A">
        <w:rPr>
          <w:bCs/>
          <w:sz w:val="28"/>
          <w:szCs w:val="28"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0E062A">
        <w:rPr>
          <w:sz w:val="28"/>
          <w:szCs w:val="28"/>
        </w:rPr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 xml:space="preserve">В течение 3 лет обеспечены жилыми помещениями по договорам специализированных жилых помещений 16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9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ab/>
        <w:t>Звание «Почетный гражданин «Устьянского района» присваивается решением собрания депутатов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ачено мер социальной поддержки п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61880,88 рублей – 1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8 год – 205000,00 рублей – 13 человек 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88 913,02 рублей – 14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Финансирование расходов, связанных с предоставлением установленных мер социальной поддержки почетным граждана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предусматриваются за</w:t>
      </w:r>
      <w:r w:rsidRPr="000E062A">
        <w:rPr>
          <w:color w:val="000000"/>
          <w:sz w:val="28"/>
          <w:szCs w:val="28"/>
        </w:rPr>
        <w:t xml:space="preserve"> счет средств бюджета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>Установление и выплата пенсии за выслугу лет лицам, замещавшим на постоянной основе муниципальные должности и должности муниципальной службы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 может превышать 60% его месячного денежного содержания.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84740,94 рублей - 10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403370,04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>2019 год – 332 100,73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Устьянск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 учетом заслуг по защите Отечества для ветеранов Великой Отечественной войны, </w:t>
      </w:r>
      <w:r w:rsidRPr="000E062A">
        <w:rPr>
          <w:sz w:val="28"/>
          <w:szCs w:val="28"/>
        </w:rPr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Расходы на обеспечение равной доступности услуг общественного транспорта на территории Устьянск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ля установленных категорий</w:t>
      </w:r>
      <w:r w:rsidRPr="000E062A">
        <w:rPr>
          <w:color w:val="000000"/>
          <w:sz w:val="28"/>
          <w:szCs w:val="28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период трех лет </w:t>
      </w:r>
      <w:r w:rsidRPr="000E062A">
        <w:rPr>
          <w:sz w:val="28"/>
          <w:szCs w:val="28"/>
        </w:rPr>
        <w:t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Устьянского район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6 год – 203 400,00 руб. количество лиц, имеющих право 661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46 700,00 руб. количество лиц, имеющих право 554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52 400,12 руб. количество лиц, имеющих право 433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Уровень заболеваемости злокачественных новообразований на 100 тыс. населения в </w:t>
      </w:r>
      <w:proofErr w:type="spellStart"/>
      <w:r w:rsidRPr="000E062A">
        <w:rPr>
          <w:sz w:val="28"/>
          <w:szCs w:val="28"/>
        </w:rPr>
        <w:t>Устьянском</w:t>
      </w:r>
      <w:proofErr w:type="spellEnd"/>
      <w:r w:rsidRPr="000E062A">
        <w:rPr>
          <w:sz w:val="28"/>
          <w:szCs w:val="28"/>
        </w:rPr>
        <w:t xml:space="preserve"> районе </w:t>
      </w:r>
      <w:r w:rsidR="00F11AEA" w:rsidRPr="000E062A">
        <w:rPr>
          <w:sz w:val="28"/>
          <w:szCs w:val="28"/>
        </w:rPr>
        <w:t xml:space="preserve">на 01.08.2022 </w:t>
      </w:r>
      <w:r w:rsidRPr="000E062A">
        <w:rPr>
          <w:sz w:val="28"/>
          <w:szCs w:val="28"/>
        </w:rPr>
        <w:t xml:space="preserve">составляет </w:t>
      </w:r>
      <w:r w:rsidR="00F11AEA" w:rsidRPr="000E062A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.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19</w:t>
      </w:r>
      <w:r w:rsidR="00B92931" w:rsidRPr="000E062A">
        <w:rPr>
          <w:sz w:val="28"/>
          <w:szCs w:val="28"/>
        </w:rPr>
        <w:t xml:space="preserve"> год – </w:t>
      </w:r>
      <w:r w:rsidRPr="000E062A">
        <w:rPr>
          <w:sz w:val="28"/>
          <w:szCs w:val="28"/>
        </w:rPr>
        <w:t>177</w:t>
      </w:r>
      <w:r w:rsidR="00B92931" w:rsidRPr="000E062A">
        <w:rPr>
          <w:sz w:val="28"/>
          <w:szCs w:val="28"/>
        </w:rPr>
        <w:t xml:space="preserve"> человек,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0 год</w:t>
      </w:r>
      <w:r w:rsidRPr="000E062A">
        <w:rPr>
          <w:sz w:val="28"/>
          <w:szCs w:val="28"/>
        </w:rPr>
        <w:t xml:space="preserve"> – </w:t>
      </w:r>
      <w:r w:rsidR="00F11AEA" w:rsidRPr="000E062A">
        <w:rPr>
          <w:sz w:val="28"/>
          <w:szCs w:val="28"/>
        </w:rPr>
        <w:t>138</w:t>
      </w:r>
      <w:r w:rsidRPr="000E062A">
        <w:rPr>
          <w:sz w:val="28"/>
          <w:szCs w:val="28"/>
        </w:rPr>
        <w:t xml:space="preserve"> человек, </w:t>
      </w:r>
    </w:p>
    <w:p w:rsidR="00F11AEA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 год </w:t>
      </w:r>
      <w:r w:rsidR="00F11AEA" w:rsidRPr="000E062A">
        <w:rPr>
          <w:sz w:val="28"/>
          <w:szCs w:val="28"/>
        </w:rPr>
        <w:t>– 134 человека,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 01.08.2022 – 74 человека</w:t>
      </w:r>
      <w:r w:rsidR="00B92931" w:rsidRPr="000E062A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 По состоянию на </w:t>
      </w:r>
      <w:r w:rsidR="00F11AEA" w:rsidRPr="000E062A">
        <w:rPr>
          <w:sz w:val="28"/>
          <w:szCs w:val="28"/>
        </w:rPr>
        <w:t>01.08.2022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94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>на лечение, обследование, консультации в учреждении здравоохранения за пределами Устьянского района Архангельской области</w:t>
      </w:r>
      <w:r w:rsidRPr="000E062A">
        <w:rPr>
          <w:sz w:val="28"/>
          <w:szCs w:val="28"/>
        </w:rPr>
        <w:t xml:space="preserve">. Поэтому необходима материальная поддержка этим больным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0D285E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0E062A">
        <w:rPr>
          <w:color w:val="000000"/>
          <w:sz w:val="28"/>
          <w:szCs w:val="28"/>
        </w:rPr>
        <w:t>пальной программы.</w:t>
      </w:r>
    </w:p>
    <w:p w:rsidR="00A171CB" w:rsidRPr="000E062A" w:rsidRDefault="00A171CB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A171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>Настоящая программа разработана для достижения основной цели:</w:t>
      </w:r>
    </w:p>
    <w:p w:rsidR="00A171CB" w:rsidRPr="000E062A" w:rsidRDefault="004927E7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</w:t>
      </w:r>
      <w:r w:rsidR="00A171CB" w:rsidRPr="000E062A">
        <w:rPr>
          <w:sz w:val="28"/>
          <w:szCs w:val="28"/>
        </w:rPr>
        <w:t>редоставление мер социальной поддержки в соответствии с установленным законодательством.</w:t>
      </w:r>
    </w:p>
    <w:p w:rsidR="00A171CB" w:rsidRPr="000E062A" w:rsidRDefault="00A171CB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A418E6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- О</w:t>
            </w:r>
            <w:r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A418E6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– Предоставление </w:t>
            </w:r>
            <w:r w:rsidRPr="000E062A">
              <w:rPr>
                <w:sz w:val="28"/>
                <w:szCs w:val="28"/>
              </w:rPr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 части исполнения публичных нормативных обязательств (Почетные граждане)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A418E6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</w:t>
            </w:r>
            <w:r w:rsidR="007C7CC5" w:rsidRPr="000E062A">
              <w:rPr>
                <w:sz w:val="28"/>
                <w:szCs w:val="28"/>
              </w:rPr>
              <w:t>;</w:t>
            </w:r>
          </w:p>
          <w:p w:rsidR="00D314D0" w:rsidRDefault="00D314D0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  <w:p w:rsidR="005F6A25" w:rsidRDefault="005F6A25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A25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.</w:t>
            </w:r>
          </w:p>
          <w:p w:rsidR="005F6A25" w:rsidRPr="000E062A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418E6" w:rsidRPr="000E062A" w:rsidRDefault="004927E7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Pr="000E062A">
        <w:rPr>
          <w:sz w:val="28"/>
          <w:szCs w:val="28"/>
        </w:rPr>
        <w:t>д с 2020-202</w:t>
      </w:r>
      <w:r w:rsidR="000E6AE8" w:rsidRPr="000E062A">
        <w:rPr>
          <w:sz w:val="28"/>
          <w:szCs w:val="28"/>
        </w:rPr>
        <w:t>5</w:t>
      </w:r>
      <w:r w:rsidRPr="000E062A">
        <w:rPr>
          <w:sz w:val="28"/>
          <w:szCs w:val="28"/>
        </w:rPr>
        <w:t xml:space="preserve"> годы. Выполнение п</w:t>
      </w:r>
      <w:r w:rsidR="00A418E6" w:rsidRPr="000E062A">
        <w:rPr>
          <w:sz w:val="28"/>
          <w:szCs w:val="28"/>
        </w:rPr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171CB" w:rsidRPr="000E062A" w:rsidRDefault="00A171CB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b/>
          <w:sz w:val="28"/>
          <w:szCs w:val="28"/>
        </w:rPr>
        <w:t>-</w:t>
      </w:r>
      <w:r w:rsidRPr="000E062A">
        <w:rPr>
          <w:rFonts w:ascii="Times New Roman" w:hAnsi="Times New Roman" w:cs="Times New Roman"/>
          <w:sz w:val="28"/>
          <w:szCs w:val="28"/>
        </w:rPr>
        <w:t xml:space="preserve"> Количество жилых помещений, приобретенных для детей-сирот и </w:t>
      </w:r>
      <w:r w:rsidR="00E84616" w:rsidRPr="000E062A">
        <w:rPr>
          <w:rFonts w:ascii="Times New Roman" w:hAnsi="Times New Roman" w:cs="Times New Roman"/>
          <w:sz w:val="28"/>
          <w:szCs w:val="28"/>
        </w:rPr>
        <w:t>детей, оставшихся</w:t>
      </w:r>
      <w:r w:rsidRPr="000E062A">
        <w:rPr>
          <w:rFonts w:ascii="Times New Roman" w:hAnsi="Times New Roman" w:cs="Times New Roman"/>
          <w:sz w:val="28"/>
          <w:szCs w:val="28"/>
        </w:rPr>
        <w:t xml:space="preserve"> без    попечения родителей и их числа; 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ичество детей </w:t>
      </w:r>
      <w:r w:rsidR="00F565A0" w:rsidRPr="000E062A">
        <w:rPr>
          <w:rFonts w:ascii="Times New Roman" w:hAnsi="Times New Roman" w:cs="Times New Roman"/>
          <w:sz w:val="28"/>
          <w:szCs w:val="28"/>
        </w:rPr>
        <w:t>в приемные семьи</w:t>
      </w:r>
      <w:r w:rsidRPr="000E062A">
        <w:rPr>
          <w:rFonts w:ascii="Times New Roman" w:hAnsi="Times New Roman" w:cs="Times New Roman"/>
          <w:sz w:val="28"/>
          <w:szCs w:val="28"/>
        </w:rPr>
        <w:t>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очетных граждан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амятников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-во лиц, замещавших на постоянной основе муниципальные должности и должности муниципальной службы Устьянского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 и вышедших на пенсию с муниципальной службы;</w:t>
      </w:r>
    </w:p>
    <w:p w:rsidR="00A171CB" w:rsidRPr="000E062A" w:rsidRDefault="00A171CB" w:rsidP="00E84616">
      <w:pPr>
        <w:pStyle w:val="a7"/>
        <w:tabs>
          <w:tab w:val="left" w:pos="1002"/>
        </w:tabs>
        <w:spacing w:after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Возмещение перевозчикам предоставленных льгот по проезду ветеранам и инвалидам ВОВ 50% льготы за каждую поездку в пригородном и </w:t>
      </w:r>
      <w:r w:rsidRPr="000E062A">
        <w:rPr>
          <w:sz w:val="28"/>
          <w:szCs w:val="28"/>
        </w:rPr>
        <w:lastRenderedPageBreak/>
        <w:t>междугороднем пассажирском автомобильном транспорте внутри Устьянского район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>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1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Pr="000E062A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  <w:r w:rsidR="00BC216D" w:rsidRPr="000E062A">
        <w:rPr>
          <w:sz w:val="28"/>
          <w:szCs w:val="28"/>
        </w:rPr>
        <w:t xml:space="preserve">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За период работы программ приобрести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найма специализированных жилых помещений. Обеспечить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человек жилыми помещениями;</w:t>
      </w:r>
    </w:p>
    <w:p w:rsidR="00C04235" w:rsidRPr="000E062A" w:rsidRDefault="00C04235" w:rsidP="00E84616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 За период реализации программы предостав</w:t>
      </w:r>
      <w:r w:rsidR="00B65BA6" w:rsidRPr="000E062A">
        <w:rPr>
          <w:rFonts w:ascii="Times New Roman" w:hAnsi="Times New Roman" w:cs="Times New Roman"/>
          <w:sz w:val="28"/>
          <w:szCs w:val="28"/>
        </w:rPr>
        <w:t>ить</w:t>
      </w:r>
      <w:r w:rsidRPr="000E062A">
        <w:rPr>
          <w:rFonts w:ascii="Times New Roman" w:hAnsi="Times New Roman" w:cs="Times New Roman"/>
          <w:sz w:val="28"/>
          <w:szCs w:val="28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аждый год в период </w:t>
      </w:r>
      <w:r w:rsidR="00E84616" w:rsidRPr="000E062A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E062A">
        <w:rPr>
          <w:rFonts w:ascii="Times New Roman" w:hAnsi="Times New Roman" w:cs="Times New Roman"/>
          <w:sz w:val="28"/>
          <w:szCs w:val="28"/>
        </w:rPr>
        <w:t xml:space="preserve"> 50 детей, находящихся </w:t>
      </w:r>
      <w:r w:rsidR="00E84616" w:rsidRPr="000E062A">
        <w:rPr>
          <w:rFonts w:ascii="Times New Roman" w:hAnsi="Times New Roman" w:cs="Times New Roman"/>
          <w:sz w:val="28"/>
          <w:szCs w:val="28"/>
        </w:rPr>
        <w:t>в приемных семьях, получат</w:t>
      </w:r>
      <w:r w:rsidRPr="000E062A">
        <w:rPr>
          <w:rFonts w:ascii="Times New Roman" w:hAnsi="Times New Roman" w:cs="Times New Roman"/>
          <w:sz w:val="28"/>
          <w:szCs w:val="28"/>
        </w:rPr>
        <w:t xml:space="preserve"> выплаты на оздоровление и организацию отдыха, приобретение мебели и вещей личного пользования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Своевременная выплата мер социальной </w:t>
      </w:r>
      <w:r w:rsidR="00E84616" w:rsidRPr="000E062A">
        <w:rPr>
          <w:rFonts w:ascii="Times New Roman" w:hAnsi="Times New Roman" w:cs="Times New Roman"/>
          <w:sz w:val="28"/>
          <w:szCs w:val="28"/>
        </w:rPr>
        <w:t>поддержки Почетным</w:t>
      </w:r>
      <w:r w:rsidRPr="000E062A">
        <w:rPr>
          <w:rFonts w:ascii="Times New Roman" w:hAnsi="Times New Roman" w:cs="Times New Roman"/>
          <w:sz w:val="28"/>
          <w:szCs w:val="28"/>
        </w:rPr>
        <w:t xml:space="preserve"> гражданам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Возмещение затрат по установлению 1 памятника в год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ыполнение социальных обязательств </w:t>
      </w:r>
      <w:r w:rsidR="004312DC">
        <w:rPr>
          <w:rFonts w:ascii="Times New Roman" w:hAnsi="Times New Roman" w:cs="Times New Roman"/>
          <w:sz w:val="28"/>
          <w:szCs w:val="28"/>
        </w:rPr>
        <w:t xml:space="preserve">по установлению и </w:t>
      </w:r>
      <w:r w:rsidRPr="000E062A">
        <w:rPr>
          <w:rFonts w:ascii="Times New Roman" w:hAnsi="Times New Roman" w:cs="Times New Roman"/>
          <w:sz w:val="28"/>
          <w:szCs w:val="28"/>
        </w:rPr>
        <w:t>выплате пенсии за выслугу лет лицам, замещавшим на постоянной основе муниципальные должности и должности муниципальной службы Устьянск</w:t>
      </w:r>
      <w:r w:rsidR="00133F9F" w:rsidRPr="000E062A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133F9F"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:rsidR="009B5921" w:rsidRPr="000E062A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озмещение </w:t>
      </w:r>
      <w:r w:rsidR="00E84616" w:rsidRPr="000E062A">
        <w:rPr>
          <w:rFonts w:ascii="Times New Roman" w:hAnsi="Times New Roman" w:cs="Times New Roman"/>
          <w:sz w:val="28"/>
          <w:szCs w:val="28"/>
        </w:rPr>
        <w:t>перевозчикам предоставленных</w:t>
      </w:r>
      <w:r w:rsidRPr="000E062A">
        <w:rPr>
          <w:rFonts w:ascii="Times New Roman" w:hAnsi="Times New Roman" w:cs="Times New Roman"/>
          <w:sz w:val="28"/>
          <w:szCs w:val="28"/>
        </w:rPr>
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</w:t>
      </w:r>
      <w:r w:rsidR="00A96927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C04235" w:rsidRPr="000E062A">
        <w:rPr>
          <w:rFonts w:ascii="Times New Roman" w:hAnsi="Times New Roman" w:cs="Times New Roman"/>
          <w:sz w:val="28"/>
          <w:szCs w:val="28"/>
        </w:rPr>
        <w:t>;</w:t>
      </w:r>
    </w:p>
    <w:p w:rsidR="00D314D0" w:rsidRPr="000E062A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</w:t>
      </w:r>
      <w:r w:rsidR="00B65BA6" w:rsidRPr="000E062A">
        <w:rPr>
          <w:rFonts w:ascii="Times New Roman" w:hAnsi="Times New Roman" w:cs="Times New Roman"/>
          <w:sz w:val="28"/>
          <w:szCs w:val="28"/>
        </w:rPr>
        <w:t>Предоставление е</w:t>
      </w:r>
      <w:r w:rsidR="00C04235" w:rsidRPr="000E062A">
        <w:rPr>
          <w:rFonts w:ascii="Times New Roman" w:hAnsi="Times New Roman" w:cs="Times New Roman"/>
          <w:sz w:val="28"/>
          <w:szCs w:val="28"/>
        </w:rPr>
        <w:t>диновременн</w:t>
      </w:r>
      <w:r w:rsidR="00B65BA6" w:rsidRPr="000E062A">
        <w:rPr>
          <w:rFonts w:ascii="Times New Roman" w:hAnsi="Times New Roman" w:cs="Times New Roman"/>
          <w:sz w:val="28"/>
          <w:szCs w:val="28"/>
        </w:rPr>
        <w:t>ой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65BA6" w:rsidRPr="000E062A">
        <w:rPr>
          <w:rFonts w:ascii="Times New Roman" w:hAnsi="Times New Roman" w:cs="Times New Roman"/>
          <w:sz w:val="28"/>
          <w:szCs w:val="28"/>
        </w:rPr>
        <w:t>ы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денежной компенсации больным при наличии медицинских показаний.</w:t>
      </w:r>
    </w:p>
    <w:p w:rsidR="00A171CB" w:rsidRPr="000E062A" w:rsidRDefault="00A171CB" w:rsidP="00A171CB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A418E6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Мероприятия Программы финансируется за счет средств, предусмотренных в бюджете Устьянск</w:t>
      </w:r>
      <w:r w:rsidR="008E5FDF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8E5FDF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8E5FDF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>, бюджете Архангельской области и бюджете Российской Федерации на соответствующие финансовые годы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бъемы финансовых средств, предусмотренных  на реализацию мероприятий Программы, подлежат уточнению при формировании бюджета Устьянского муниципального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 xml:space="preserve">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pStyle w:val="a7"/>
        <w:spacing w:after="0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Механизм реализации муниципальной программы</w:t>
      </w:r>
    </w:p>
    <w:p w:rsidR="008E5FDF" w:rsidRPr="000E062A" w:rsidRDefault="008E5FDF" w:rsidP="00715C6A">
      <w:pPr>
        <w:pStyle w:val="a7"/>
        <w:spacing w:after="0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rPr>
          <w:sz w:val="28"/>
          <w:szCs w:val="28"/>
        </w:rPr>
      </w:pPr>
      <w:r w:rsidRPr="000E062A">
        <w:rPr>
          <w:sz w:val="28"/>
          <w:szCs w:val="28"/>
        </w:rPr>
        <w:t>Реализация программы мероприятий осуществляется путем: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Приобретение жилых помещений </w:t>
      </w:r>
      <w:r w:rsidRPr="000E062A">
        <w:rPr>
          <w:sz w:val="28"/>
          <w:szCs w:val="28"/>
          <w:lang w:eastAsia="ru-RU"/>
        </w:rPr>
        <w:t>детям-сиротам и детям, оставшимся без попечения родителей и лиц из их числа</w:t>
      </w:r>
      <w:r w:rsidRPr="000E062A">
        <w:rPr>
          <w:sz w:val="28"/>
          <w:szCs w:val="28"/>
        </w:rPr>
        <w:t>;</w:t>
      </w:r>
    </w:p>
    <w:p w:rsidR="00F60D4A" w:rsidRPr="000E062A" w:rsidRDefault="00F60D4A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- Предоставление государственног</w:t>
      </w:r>
      <w:r w:rsidR="004F2AD0">
        <w:rPr>
          <w:sz w:val="28"/>
          <w:szCs w:val="28"/>
        </w:rPr>
        <w:t>о жилищного сертификата,</w:t>
      </w:r>
      <w:r w:rsidR="004F2AD0" w:rsidRPr="000E062A">
        <w:rPr>
          <w:sz w:val="28"/>
          <w:szCs w:val="28"/>
        </w:rPr>
        <w:t xml:space="preserve"> детям</w:t>
      </w:r>
      <w:r w:rsidRPr="000E062A">
        <w:rPr>
          <w:sz w:val="28"/>
          <w:szCs w:val="28"/>
        </w:rPr>
        <w:t xml:space="preserve"> – сиротам,</w:t>
      </w:r>
      <w:r w:rsidR="004F2AD0">
        <w:rPr>
          <w:sz w:val="28"/>
          <w:szCs w:val="28"/>
        </w:rPr>
        <w:t xml:space="preserve"> и детям, оставшимся без попечительства родителей, лицам из них числа на приобретение жилых помещений в Архангельской области</w:t>
      </w:r>
      <w:r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 xml:space="preserve">- Выплата </w:t>
      </w:r>
      <w:r w:rsidRPr="000E062A">
        <w:rPr>
          <w:sz w:val="28"/>
          <w:szCs w:val="28"/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>- Оказание мер социальной поддержки Почетным гражданам Устьянского района</w:t>
      </w:r>
      <w:r w:rsidR="00A96927" w:rsidRPr="000E062A">
        <w:rPr>
          <w:sz w:val="28"/>
          <w:szCs w:val="28"/>
          <w:lang w:eastAsia="ru-RU"/>
        </w:rPr>
        <w:t xml:space="preserve"> (округа)</w:t>
      </w:r>
      <w:r w:rsidR="007C7CC5" w:rsidRPr="000E062A">
        <w:rPr>
          <w:sz w:val="28"/>
          <w:szCs w:val="28"/>
          <w:lang w:eastAsia="ru-RU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 xml:space="preserve">- </w:t>
      </w:r>
      <w:r w:rsidR="004F2AD0">
        <w:rPr>
          <w:sz w:val="28"/>
          <w:szCs w:val="28"/>
        </w:rPr>
        <w:t>В</w:t>
      </w:r>
      <w:r w:rsidRPr="000E062A">
        <w:rPr>
          <w:sz w:val="28"/>
          <w:szCs w:val="28"/>
        </w:rPr>
        <w:t xml:space="preserve">ыплата пенсии за выслугу лет лицам, замещавшим муниципальные должности и должности муниципальной службы </w:t>
      </w:r>
      <w:r w:rsidR="00A96927" w:rsidRPr="000E062A">
        <w:rPr>
          <w:sz w:val="28"/>
          <w:szCs w:val="28"/>
        </w:rPr>
        <w:t>Устьянского муниципального округа</w:t>
      </w:r>
      <w:r w:rsidR="004F2AD0">
        <w:rPr>
          <w:sz w:val="28"/>
          <w:szCs w:val="28"/>
        </w:rPr>
        <w:t xml:space="preserve"> Архангельской области</w:t>
      </w:r>
      <w:r w:rsidR="007C7CC5" w:rsidRPr="000E062A">
        <w:rPr>
          <w:sz w:val="28"/>
          <w:szCs w:val="28"/>
        </w:rPr>
        <w:t>;</w:t>
      </w:r>
    </w:p>
    <w:p w:rsidR="00F35577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  <w:lang w:eastAsia="ru-RU"/>
        </w:rPr>
        <w:t xml:space="preserve">- </w:t>
      </w:r>
      <w:r w:rsidRPr="000E062A">
        <w:rPr>
          <w:sz w:val="28"/>
          <w:szCs w:val="28"/>
        </w:rPr>
        <w:t xml:space="preserve">Возмещение </w:t>
      </w:r>
      <w:r w:rsidR="00E84616" w:rsidRPr="000E062A">
        <w:rPr>
          <w:sz w:val="28"/>
          <w:szCs w:val="28"/>
        </w:rPr>
        <w:t>перевозчикам предоставленных</w:t>
      </w:r>
      <w:r w:rsidRPr="000E062A">
        <w:rPr>
          <w:sz w:val="28"/>
          <w:szCs w:val="28"/>
        </w:rPr>
        <w:t xml:space="preserve"> льгот по проезду ветеранам и инвалидам</w:t>
      </w:r>
    </w:p>
    <w:p w:rsidR="00F35577" w:rsidRDefault="00F35577" w:rsidP="00715C6A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 ВОВ 50% льготы за каждую поездку в пригородном и междугороднем пассажирском автомобильном транспорте внутри Устьянского </w:t>
      </w:r>
      <w:r w:rsidR="00A96927" w:rsidRPr="000E062A">
        <w:rPr>
          <w:sz w:val="28"/>
          <w:szCs w:val="28"/>
        </w:rPr>
        <w:t>округ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 xml:space="preserve"> 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  <w:r w:rsidR="00C04235" w:rsidRPr="000E062A">
        <w:rPr>
          <w:sz w:val="28"/>
          <w:szCs w:val="28"/>
        </w:rPr>
        <w:t xml:space="preserve"> 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Pr="000E062A" w:rsidRDefault="00715C6A">
      <w:pPr>
        <w:spacing w:after="200" w:line="276" w:lineRule="auto"/>
        <w:rPr>
          <w:sz w:val="28"/>
          <w:szCs w:val="28"/>
        </w:rPr>
      </w:pPr>
      <w:r w:rsidRPr="000E062A">
        <w:rPr>
          <w:sz w:val="28"/>
          <w:szCs w:val="28"/>
        </w:rPr>
        <w:br w:type="page"/>
      </w:r>
    </w:p>
    <w:p w:rsidR="00293CD0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</w:t>
      </w:r>
      <w:r w:rsidR="003A6391" w:rsidRPr="00E84616">
        <w:rPr>
          <w:sz w:val="28"/>
          <w:szCs w:val="28"/>
        </w:rPr>
        <w:t xml:space="preserve"> 1</w:t>
      </w:r>
      <w:r w:rsidRPr="00E84616">
        <w:rPr>
          <w:sz w:val="28"/>
          <w:szCs w:val="28"/>
        </w:rPr>
        <w:t xml:space="preserve"> </w:t>
      </w:r>
    </w:p>
    <w:p w:rsidR="009B5921" w:rsidRPr="00E84616" w:rsidRDefault="009B592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  </w:t>
      </w:r>
      <w:r w:rsidR="003A6391" w:rsidRPr="00E84616">
        <w:rPr>
          <w:sz w:val="28"/>
          <w:szCs w:val="28"/>
        </w:rPr>
        <w:t>м</w:t>
      </w:r>
      <w:r w:rsidRPr="00E84616">
        <w:rPr>
          <w:sz w:val="28"/>
          <w:szCs w:val="28"/>
        </w:rPr>
        <w:t xml:space="preserve">униципальной программе </w:t>
      </w:r>
    </w:p>
    <w:p w:rsidR="00293CD0" w:rsidRPr="00E84616" w:rsidRDefault="003A639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«С</w:t>
      </w:r>
      <w:r w:rsidR="00293CD0" w:rsidRPr="00E84616">
        <w:rPr>
          <w:sz w:val="28"/>
          <w:szCs w:val="28"/>
        </w:rPr>
        <w:t xml:space="preserve">оциальная поддержка граждан </w:t>
      </w:r>
    </w:p>
    <w:p w:rsidR="00565BB6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 Устьянско</w:t>
      </w:r>
      <w:r w:rsidR="00132A1E" w:rsidRPr="00E84616">
        <w:rPr>
          <w:sz w:val="28"/>
          <w:szCs w:val="28"/>
        </w:rPr>
        <w:t>го</w:t>
      </w:r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  <w:r w:rsidR="00565BB6" w:rsidRPr="00E84616">
        <w:rPr>
          <w:sz w:val="28"/>
          <w:szCs w:val="28"/>
        </w:rPr>
        <w:t xml:space="preserve"> 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>жка граждан Устьянско</w:t>
      </w:r>
      <w:r w:rsidR="00132A1E" w:rsidRPr="00E84616">
        <w:rPr>
          <w:b/>
          <w:sz w:val="28"/>
          <w:szCs w:val="28"/>
        </w:rPr>
        <w:t>го</w:t>
      </w:r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10805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7"/>
        <w:gridCol w:w="850"/>
        <w:gridCol w:w="993"/>
        <w:gridCol w:w="1134"/>
        <w:gridCol w:w="1134"/>
        <w:gridCol w:w="992"/>
        <w:gridCol w:w="992"/>
        <w:gridCol w:w="1165"/>
      </w:tblGrid>
      <w:tr w:rsidR="005261A8" w:rsidRPr="000B7BDA" w:rsidTr="006D40DF">
        <w:trPr>
          <w:trHeight w:val="498"/>
        </w:trPr>
        <w:tc>
          <w:tcPr>
            <w:tcW w:w="2978" w:type="dxa"/>
            <w:vMerge w:val="restart"/>
            <w:vAlign w:val="center"/>
          </w:tcPr>
          <w:p w:rsidR="005261A8" w:rsidRPr="000B7BDA" w:rsidRDefault="005261A8" w:rsidP="00C11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5261A8" w:rsidRPr="000B7BDA" w:rsidRDefault="005261A8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260" w:type="dxa"/>
            <w:gridSpan w:val="7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я целевых показателей</w:t>
            </w:r>
          </w:p>
        </w:tc>
      </w:tr>
      <w:tr w:rsidR="005261A8" w:rsidRPr="000B7BDA" w:rsidTr="005261A8">
        <w:trPr>
          <w:trHeight w:val="900"/>
        </w:trPr>
        <w:tc>
          <w:tcPr>
            <w:tcW w:w="2978" w:type="dxa"/>
            <w:vMerge/>
            <w:vAlign w:val="center"/>
          </w:tcPr>
          <w:p w:rsidR="005261A8" w:rsidRDefault="005261A8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261A8" w:rsidRDefault="005261A8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Базовый</w:t>
            </w:r>
            <w:r w:rsidRPr="000B06C7">
              <w:rPr>
                <w:b/>
                <w:sz w:val="16"/>
                <w:szCs w:val="16"/>
              </w:rPr>
              <w:t>2019</w:t>
            </w:r>
          </w:p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Текущий </w:t>
            </w:r>
            <w:r w:rsidRPr="000B06C7">
              <w:rPr>
                <w:b/>
                <w:sz w:val="16"/>
                <w:szCs w:val="16"/>
              </w:rPr>
              <w:t>2020</w:t>
            </w:r>
          </w:p>
          <w:p w:rsidR="005261A8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165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2025 год завершения действия программы</w:t>
            </w:r>
          </w:p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06C7" w:rsidRPr="000B7BDA" w:rsidTr="00910800">
        <w:tc>
          <w:tcPr>
            <w:tcW w:w="2978" w:type="dxa"/>
            <w:vAlign w:val="center"/>
          </w:tcPr>
          <w:p w:rsidR="000B06C7" w:rsidRPr="000B7BDA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5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0B06C7"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6F32A8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0B06C7"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8E6F3B">
        <w:trPr>
          <w:trHeight w:val="593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0B06C7" w:rsidRPr="000B7BDA">
              <w:rPr>
                <w:sz w:val="20"/>
                <w:szCs w:val="20"/>
              </w:rPr>
              <w:t xml:space="preserve">Количество детей </w:t>
            </w:r>
            <w:r w:rsidR="008E6F3B" w:rsidRPr="000B7BDA">
              <w:rPr>
                <w:sz w:val="20"/>
                <w:szCs w:val="20"/>
              </w:rPr>
              <w:t>в приемные семьи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</w:t>
            </w:r>
            <w:r w:rsidR="004C5E2A"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</w:tr>
      <w:tr w:rsidR="000B06C7" w:rsidRPr="000B7BDA" w:rsidTr="008E6F3B">
        <w:trPr>
          <w:trHeight w:val="559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0B06C7" w:rsidRPr="000B7BDA">
              <w:rPr>
                <w:sz w:val="20"/>
                <w:szCs w:val="20"/>
              </w:rPr>
              <w:t>Количество почетных граждан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</w:tr>
      <w:tr w:rsidR="000B06C7" w:rsidRPr="000B7BDA" w:rsidTr="008E6F3B">
        <w:trPr>
          <w:trHeight w:val="425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0B06C7"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0B06C7" w:rsidRPr="000B7BDA">
              <w:rPr>
                <w:sz w:val="20"/>
                <w:szCs w:val="20"/>
              </w:rPr>
              <w:t xml:space="preserve">Кол-во </w:t>
            </w:r>
            <w:r w:rsidR="000B06C7">
              <w:rPr>
                <w:sz w:val="20"/>
                <w:szCs w:val="20"/>
              </w:rPr>
              <w:t xml:space="preserve">лиц, </w:t>
            </w:r>
            <w:r w:rsidR="000B06C7" w:rsidRPr="000B7BDA">
              <w:rPr>
                <w:sz w:val="20"/>
                <w:szCs w:val="20"/>
              </w:rPr>
              <w:t>замеща</w:t>
            </w:r>
            <w:r w:rsidR="000B06C7">
              <w:rPr>
                <w:sz w:val="20"/>
                <w:szCs w:val="20"/>
              </w:rPr>
              <w:t>вших на постоянной основе</w:t>
            </w:r>
            <w:r w:rsidR="000B06C7"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0B06C7">
              <w:rPr>
                <w:sz w:val="20"/>
                <w:szCs w:val="20"/>
              </w:rPr>
              <w:t xml:space="preserve"> и должности муниципальной </w:t>
            </w:r>
            <w:r w:rsidR="008E6F3B">
              <w:rPr>
                <w:sz w:val="20"/>
                <w:szCs w:val="20"/>
              </w:rPr>
              <w:t xml:space="preserve">службы </w:t>
            </w:r>
            <w:r w:rsidR="008E6F3B" w:rsidRPr="000B7BDA">
              <w:rPr>
                <w:sz w:val="20"/>
                <w:szCs w:val="20"/>
              </w:rPr>
              <w:t>муниципального</w:t>
            </w:r>
            <w:r w:rsidR="000B06C7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="000B06C7" w:rsidRPr="000B7BDA">
              <w:rPr>
                <w:sz w:val="20"/>
                <w:szCs w:val="20"/>
              </w:rPr>
              <w:t>Устьянский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="000B06C7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4312DC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B06C7" w:rsidRPr="008E6F3B" w:rsidRDefault="0073545E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:rsidR="000B06C7" w:rsidRPr="008E6F3B" w:rsidRDefault="0073545E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0B06C7"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="000B06C7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 w:rsidR="000B06C7">
              <w:rPr>
                <w:sz w:val="20"/>
                <w:szCs w:val="20"/>
              </w:rPr>
              <w:t xml:space="preserve">льготы за каждую поездку в пригородном </w:t>
            </w:r>
            <w:r w:rsidR="008E6F3B">
              <w:rPr>
                <w:sz w:val="20"/>
                <w:szCs w:val="20"/>
              </w:rPr>
              <w:t xml:space="preserve">и </w:t>
            </w:r>
            <w:r w:rsidR="008E6F3B" w:rsidRPr="000B7BDA">
              <w:rPr>
                <w:sz w:val="20"/>
                <w:szCs w:val="20"/>
              </w:rPr>
              <w:t>междугороднем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 w:rsidR="000B06C7">
              <w:rPr>
                <w:sz w:val="20"/>
                <w:szCs w:val="20"/>
              </w:rPr>
              <w:t xml:space="preserve">пассажирском </w:t>
            </w:r>
            <w:r w:rsidR="000B06C7" w:rsidRPr="000B7BDA">
              <w:rPr>
                <w:sz w:val="20"/>
                <w:szCs w:val="20"/>
              </w:rPr>
              <w:t xml:space="preserve">автомобильном транспорте </w:t>
            </w:r>
            <w:r w:rsidR="008E6F3B" w:rsidRPr="000B7BDA">
              <w:rPr>
                <w:sz w:val="20"/>
                <w:szCs w:val="20"/>
              </w:rPr>
              <w:t>в</w:t>
            </w:r>
            <w:r w:rsidR="008E6F3B">
              <w:rPr>
                <w:sz w:val="20"/>
                <w:szCs w:val="20"/>
              </w:rPr>
              <w:t xml:space="preserve">нутри </w:t>
            </w:r>
            <w:r w:rsidR="008E6F3B" w:rsidRPr="000B7BDA">
              <w:rPr>
                <w:sz w:val="20"/>
                <w:szCs w:val="20"/>
              </w:rPr>
              <w:t>Устьянского</w:t>
            </w:r>
            <w:r w:rsidR="000B06C7" w:rsidRPr="000B7BDA">
              <w:rPr>
                <w:sz w:val="20"/>
                <w:szCs w:val="20"/>
              </w:rPr>
              <w:t xml:space="preserve"> район</w:t>
            </w:r>
            <w:r w:rsidR="000B06C7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8E6F3B">
        <w:trPr>
          <w:trHeight w:val="976"/>
        </w:trPr>
        <w:tc>
          <w:tcPr>
            <w:tcW w:w="2978" w:type="dxa"/>
            <w:vAlign w:val="center"/>
          </w:tcPr>
          <w:p w:rsidR="000B06C7" w:rsidRPr="00EC4A62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="000B06C7"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4312DC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</w:tr>
    </w:tbl>
    <w:p w:rsidR="00293CD0" w:rsidRPr="005261A8" w:rsidRDefault="00293CD0" w:rsidP="005261A8">
      <w:pPr>
        <w:rPr>
          <w:sz w:val="19"/>
          <w:szCs w:val="19"/>
        </w:rPr>
      </w:pPr>
    </w:p>
    <w:p w:rsidR="00293CD0" w:rsidRPr="00E84616" w:rsidRDefault="00293CD0" w:rsidP="00E84616">
      <w:pPr>
        <w:pStyle w:val="a5"/>
        <w:ind w:left="432"/>
        <w:jc w:val="center"/>
        <w:rPr>
          <w:sz w:val="19"/>
          <w:szCs w:val="19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Default="00EF03B0" w:rsidP="00EF03B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C769D6" w:rsidRPr="00E84616" w:rsidRDefault="00C769D6" w:rsidP="00EF03B0">
      <w:pPr>
        <w:jc w:val="right"/>
        <w:rPr>
          <w:sz w:val="28"/>
          <w:szCs w:val="28"/>
        </w:rPr>
      </w:pP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P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351" w:type="dxa"/>
        <w:tblLayout w:type="fixed"/>
        <w:tblLook w:val="04A0"/>
      </w:tblPr>
      <w:tblGrid>
        <w:gridCol w:w="988"/>
        <w:gridCol w:w="4819"/>
        <w:gridCol w:w="1843"/>
        <w:gridCol w:w="1701"/>
      </w:tblGrid>
      <w:tr w:rsidR="00C769D6" w:rsidRPr="00793DC1" w:rsidTr="00C769D6">
        <w:trPr>
          <w:trHeight w:val="946"/>
        </w:trPr>
        <w:tc>
          <w:tcPr>
            <w:tcW w:w="98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4819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</w:t>
            </w:r>
            <w:r w:rsidR="00EF03B0" w:rsidRPr="00793DC1">
              <w:rPr>
                <w:b/>
                <w:sz w:val="26"/>
                <w:szCs w:val="26"/>
              </w:rPr>
              <w:t>оказателя</w:t>
            </w:r>
          </w:p>
          <w:p w:rsidR="00C769D6" w:rsidRPr="00793DC1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1701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C769D6" w:rsidRPr="00793DC1" w:rsidTr="00C769D6">
        <w:trPr>
          <w:trHeight w:val="384"/>
        </w:trPr>
        <w:tc>
          <w:tcPr>
            <w:tcW w:w="98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C769D6" w:rsidRPr="00C769D6" w:rsidTr="00C769D6">
        <w:trPr>
          <w:trHeight w:val="1621"/>
        </w:trPr>
        <w:tc>
          <w:tcPr>
            <w:tcW w:w="988" w:type="dxa"/>
          </w:tcPr>
          <w:p w:rsidR="00EF03B0" w:rsidRPr="00C769D6" w:rsidRDefault="00EF03B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1.1 </w:t>
            </w:r>
            <w:r w:rsidR="00EF03B0" w:rsidRPr="00C769D6">
              <w:rPr>
                <w:sz w:val="28"/>
                <w:szCs w:val="28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1843" w:type="dxa"/>
          </w:tcPr>
          <w:p w:rsidR="00EF03B0" w:rsidRPr="00C769D6" w:rsidRDefault="00133F9F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*прогноз</w:t>
            </w:r>
          </w:p>
        </w:tc>
        <w:tc>
          <w:tcPr>
            <w:tcW w:w="1701" w:type="dxa"/>
          </w:tcPr>
          <w:p w:rsidR="00EF03B0" w:rsidRPr="00C769D6" w:rsidRDefault="00065ACE" w:rsidP="00133F9F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</w:t>
            </w:r>
            <w:r w:rsidR="00787179" w:rsidRPr="00C769D6">
              <w:rPr>
                <w:sz w:val="28"/>
                <w:szCs w:val="28"/>
              </w:rPr>
              <w:t>ониторинг</w:t>
            </w:r>
          </w:p>
        </w:tc>
      </w:tr>
      <w:tr w:rsidR="00C769D6" w:rsidRPr="00C769D6" w:rsidTr="00C769D6">
        <w:trPr>
          <w:trHeight w:val="1971"/>
        </w:trPr>
        <w:tc>
          <w:tcPr>
            <w:tcW w:w="988" w:type="dxa"/>
          </w:tcPr>
          <w:p w:rsidR="006F32A8" w:rsidRPr="00C769D6" w:rsidRDefault="006F32A8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F32A8" w:rsidRDefault="004C5E2A" w:rsidP="004B336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1.2 </w:t>
            </w:r>
            <w:r w:rsidR="006F32A8" w:rsidRPr="00C769D6">
              <w:rPr>
                <w:sz w:val="28"/>
                <w:szCs w:val="28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  <w:p w:rsidR="00C769D6" w:rsidRPr="00C769D6" w:rsidRDefault="00C769D6" w:rsidP="004B336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32A8" w:rsidRPr="00C769D6" w:rsidRDefault="00793DC1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</w:t>
            </w:r>
            <w:r w:rsidR="006F32A8" w:rsidRPr="00C769D6">
              <w:rPr>
                <w:sz w:val="28"/>
                <w:szCs w:val="28"/>
              </w:rPr>
              <w:t>*прогноз</w:t>
            </w:r>
          </w:p>
        </w:tc>
        <w:tc>
          <w:tcPr>
            <w:tcW w:w="1701" w:type="dxa"/>
          </w:tcPr>
          <w:p w:rsidR="006F32A8" w:rsidRPr="00C769D6" w:rsidRDefault="006F32A8" w:rsidP="00133F9F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c>
          <w:tcPr>
            <w:tcW w:w="988" w:type="dxa"/>
          </w:tcPr>
          <w:p w:rsidR="00EF03B0" w:rsidRPr="00C769D6" w:rsidRDefault="00EF03B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2.1 </w:t>
            </w:r>
            <w:r w:rsidR="00EC4A62" w:rsidRPr="00C769D6">
              <w:rPr>
                <w:sz w:val="28"/>
                <w:szCs w:val="28"/>
              </w:rPr>
              <w:t>Количество детей в приемных семьях</w:t>
            </w:r>
          </w:p>
          <w:p w:rsidR="00C769D6" w:rsidRPr="00C769D6" w:rsidRDefault="00C769D6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</w:t>
            </w:r>
            <w:r w:rsidR="00133F9F" w:rsidRPr="00C769D6">
              <w:rPr>
                <w:sz w:val="28"/>
                <w:szCs w:val="28"/>
              </w:rPr>
              <w:t>.*прогноз</w:t>
            </w:r>
          </w:p>
        </w:tc>
        <w:tc>
          <w:tcPr>
            <w:tcW w:w="1701" w:type="dxa"/>
          </w:tcPr>
          <w:p w:rsidR="00EC4A62" w:rsidRPr="00C769D6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  <w:p w:rsidR="00EF03B0" w:rsidRPr="00C769D6" w:rsidRDefault="00EF03B0" w:rsidP="00EC4A62">
            <w:pPr>
              <w:jc w:val="right"/>
              <w:rPr>
                <w:sz w:val="28"/>
                <w:szCs w:val="28"/>
              </w:rPr>
            </w:pPr>
          </w:p>
        </w:tc>
      </w:tr>
      <w:tr w:rsidR="00C769D6" w:rsidRPr="00C769D6" w:rsidTr="00C769D6">
        <w:trPr>
          <w:trHeight w:val="732"/>
        </w:trPr>
        <w:tc>
          <w:tcPr>
            <w:tcW w:w="988" w:type="dxa"/>
          </w:tcPr>
          <w:p w:rsidR="00EF03B0" w:rsidRPr="00C769D6" w:rsidRDefault="00EC4A62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3.1 </w:t>
            </w:r>
            <w:r w:rsidR="00EC4A62" w:rsidRPr="00C769D6">
              <w:rPr>
                <w:sz w:val="28"/>
                <w:szCs w:val="28"/>
              </w:rPr>
              <w:t>Количество почетных граждан</w:t>
            </w:r>
          </w:p>
          <w:p w:rsidR="00EC4A62" w:rsidRPr="00C769D6" w:rsidRDefault="00EC4A62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</w:t>
            </w:r>
            <w:r w:rsidR="00133F9F" w:rsidRPr="00C769D6">
              <w:rPr>
                <w:sz w:val="28"/>
                <w:szCs w:val="28"/>
              </w:rPr>
              <w:t>.*прогноз</w:t>
            </w:r>
          </w:p>
        </w:tc>
        <w:tc>
          <w:tcPr>
            <w:tcW w:w="1701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843"/>
        </w:trPr>
        <w:tc>
          <w:tcPr>
            <w:tcW w:w="988" w:type="dxa"/>
          </w:tcPr>
          <w:p w:rsidR="00787179" w:rsidRPr="00C769D6" w:rsidRDefault="00787179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87179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3.2 </w:t>
            </w:r>
            <w:r w:rsidR="00787179" w:rsidRPr="00C769D6">
              <w:rPr>
                <w:sz w:val="28"/>
                <w:szCs w:val="28"/>
              </w:rPr>
              <w:t>Количество памятников</w:t>
            </w:r>
          </w:p>
        </w:tc>
        <w:tc>
          <w:tcPr>
            <w:tcW w:w="1843" w:type="dxa"/>
          </w:tcPr>
          <w:p w:rsidR="00787179" w:rsidRPr="00C769D6" w:rsidRDefault="00133F9F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*прогноз</w:t>
            </w:r>
          </w:p>
        </w:tc>
        <w:tc>
          <w:tcPr>
            <w:tcW w:w="1701" w:type="dxa"/>
          </w:tcPr>
          <w:p w:rsidR="00787179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2282"/>
        </w:trPr>
        <w:tc>
          <w:tcPr>
            <w:tcW w:w="988" w:type="dxa"/>
          </w:tcPr>
          <w:p w:rsidR="00EC4A62" w:rsidRPr="00C769D6" w:rsidRDefault="00787179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EC4A62" w:rsidRPr="00C769D6" w:rsidRDefault="004C5E2A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4.1 </w:t>
            </w:r>
            <w:r w:rsidR="00EC4A62" w:rsidRPr="00C769D6">
              <w:rPr>
                <w:sz w:val="28"/>
                <w:szCs w:val="28"/>
              </w:rPr>
              <w:t>Кол-в</w:t>
            </w:r>
            <w:r w:rsidR="004B336B" w:rsidRPr="00C769D6">
              <w:rPr>
                <w:sz w:val="28"/>
                <w:szCs w:val="28"/>
              </w:rPr>
              <w:t xml:space="preserve">о лиц, замещавших на постоянной </w:t>
            </w:r>
            <w:r w:rsidR="00EC4A62" w:rsidRPr="00C769D6">
              <w:rPr>
                <w:sz w:val="28"/>
                <w:szCs w:val="28"/>
              </w:rPr>
              <w:t xml:space="preserve">основе муниципальные должности и должности муниципальной </w:t>
            </w:r>
            <w:r w:rsidR="00E84616" w:rsidRPr="00C769D6">
              <w:rPr>
                <w:sz w:val="28"/>
                <w:szCs w:val="28"/>
              </w:rPr>
              <w:t>службы муниципального</w:t>
            </w:r>
            <w:r w:rsidR="00EC4A62" w:rsidRPr="00C769D6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EC4A62" w:rsidRPr="00C769D6">
              <w:rPr>
                <w:sz w:val="28"/>
                <w:szCs w:val="28"/>
              </w:rPr>
              <w:t>Устьянский</w:t>
            </w:r>
            <w:proofErr w:type="spellEnd"/>
            <w:r w:rsidR="00EC4A62" w:rsidRPr="00C769D6">
              <w:rPr>
                <w:sz w:val="28"/>
                <w:szCs w:val="28"/>
              </w:rPr>
              <w:t xml:space="preserve"> муниципальный </w:t>
            </w:r>
            <w:r w:rsidR="008045A0" w:rsidRPr="00C769D6">
              <w:rPr>
                <w:sz w:val="28"/>
                <w:szCs w:val="28"/>
              </w:rPr>
              <w:t>округ</w:t>
            </w:r>
            <w:r w:rsidR="00EC4A62" w:rsidRPr="00C769D6">
              <w:rPr>
                <w:sz w:val="28"/>
                <w:szCs w:val="28"/>
              </w:rPr>
              <w:t xml:space="preserve"> Архангельской области и вышедших на пенсию с муниципальной службы</w:t>
            </w:r>
          </w:p>
          <w:p w:rsidR="00793DC1" w:rsidRPr="00C769D6" w:rsidRDefault="00793DC1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.*прогноз</w:t>
            </w:r>
          </w:p>
        </w:tc>
        <w:tc>
          <w:tcPr>
            <w:tcW w:w="1701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983"/>
        </w:trPr>
        <w:tc>
          <w:tcPr>
            <w:tcW w:w="988" w:type="dxa"/>
          </w:tcPr>
          <w:p w:rsidR="00EC4A62" w:rsidRPr="00C769D6" w:rsidRDefault="00EC4A62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C4A62" w:rsidRPr="00C769D6" w:rsidRDefault="004C5E2A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5.1 </w:t>
            </w:r>
            <w:r w:rsidR="00787179" w:rsidRPr="00C769D6">
              <w:rPr>
                <w:sz w:val="28"/>
                <w:szCs w:val="28"/>
              </w:rPr>
              <w:t xml:space="preserve">Возмещение перевозчикам предоставленных льгот по проезду ветеранам и инвалидам ВОВ, имеющих право на льготу 50% </w:t>
            </w:r>
            <w:r w:rsidR="00787179" w:rsidRPr="00C769D6">
              <w:rPr>
                <w:sz w:val="28"/>
                <w:szCs w:val="28"/>
              </w:rPr>
              <w:lastRenderedPageBreak/>
              <w:t xml:space="preserve">льготы за каждую поездку в пригородном </w:t>
            </w:r>
            <w:r w:rsidR="00E84616" w:rsidRPr="00C769D6">
              <w:rPr>
                <w:sz w:val="28"/>
                <w:szCs w:val="28"/>
              </w:rPr>
              <w:t>и междугороднем</w:t>
            </w:r>
            <w:r w:rsidR="00787179" w:rsidRPr="00C769D6">
              <w:rPr>
                <w:sz w:val="28"/>
                <w:szCs w:val="28"/>
              </w:rPr>
              <w:t xml:space="preserve"> пассажирском автомобильном транспорте </w:t>
            </w:r>
            <w:r w:rsidR="00E84616" w:rsidRPr="00C769D6">
              <w:rPr>
                <w:sz w:val="28"/>
                <w:szCs w:val="28"/>
              </w:rPr>
              <w:t>внутри Устьянского</w:t>
            </w:r>
            <w:r w:rsidR="00787179" w:rsidRPr="00C769D6">
              <w:rPr>
                <w:sz w:val="28"/>
                <w:szCs w:val="28"/>
              </w:rPr>
              <w:t xml:space="preserve"> района</w:t>
            </w:r>
          </w:p>
          <w:p w:rsidR="00C769D6" w:rsidRPr="00C769D6" w:rsidRDefault="00C769D6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lastRenderedPageBreak/>
              <w:t>чел.*прогноз</w:t>
            </w:r>
          </w:p>
        </w:tc>
        <w:tc>
          <w:tcPr>
            <w:tcW w:w="1701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1260"/>
        </w:trPr>
        <w:tc>
          <w:tcPr>
            <w:tcW w:w="988" w:type="dxa"/>
          </w:tcPr>
          <w:p w:rsidR="00D314D0" w:rsidRPr="00C769D6" w:rsidRDefault="00D314D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</w:tcPr>
          <w:p w:rsidR="00D314D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6.1 </w:t>
            </w:r>
            <w:r w:rsidR="00D314D0" w:rsidRPr="00C769D6">
              <w:rPr>
                <w:sz w:val="28"/>
                <w:szCs w:val="28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1843" w:type="dxa"/>
          </w:tcPr>
          <w:p w:rsidR="00D314D0" w:rsidRPr="00C769D6" w:rsidRDefault="00D314D0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*прогноз</w:t>
            </w:r>
          </w:p>
        </w:tc>
        <w:tc>
          <w:tcPr>
            <w:tcW w:w="1701" w:type="dxa"/>
          </w:tcPr>
          <w:p w:rsidR="00D314D0" w:rsidRPr="00C769D6" w:rsidRDefault="00D314D0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</w:tbl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E84616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E84616">
      <w:pPr>
        <w:rPr>
          <w:sz w:val="28"/>
          <w:szCs w:val="28"/>
        </w:rPr>
      </w:pPr>
    </w:p>
    <w:p w:rsidR="00E84616" w:rsidRPr="00C769D6" w:rsidRDefault="00E84616" w:rsidP="00E84616">
      <w:pPr>
        <w:rPr>
          <w:sz w:val="28"/>
          <w:szCs w:val="28"/>
        </w:rPr>
      </w:pPr>
    </w:p>
    <w:p w:rsidR="00E84616" w:rsidRPr="00C769D6" w:rsidRDefault="00E84616" w:rsidP="00E84616">
      <w:pPr>
        <w:rPr>
          <w:sz w:val="28"/>
          <w:szCs w:val="28"/>
        </w:rPr>
      </w:pPr>
    </w:p>
    <w:p w:rsidR="001827C2" w:rsidRPr="00C769D6" w:rsidRDefault="001827C2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  <w:sectPr w:rsidR="001827C2" w:rsidRPr="00C769D6" w:rsidSect="00EB334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0" w:name="_Таблица_8"/>
      <w:bookmarkEnd w:id="0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Таблица_9"/>
      <w:bookmarkEnd w:id="1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596" w:type="dxa"/>
        <w:tblLayout w:type="fixed"/>
        <w:tblLook w:val="04A0"/>
      </w:tblPr>
      <w:tblGrid>
        <w:gridCol w:w="2405"/>
        <w:gridCol w:w="1843"/>
        <w:gridCol w:w="1701"/>
        <w:gridCol w:w="1814"/>
        <w:gridCol w:w="1730"/>
        <w:gridCol w:w="1701"/>
        <w:gridCol w:w="1672"/>
        <w:gridCol w:w="1730"/>
      </w:tblGrid>
      <w:tr w:rsidR="00427706" w:rsidRPr="001827C2" w:rsidTr="004B336B">
        <w:trPr>
          <w:trHeight w:val="370"/>
        </w:trPr>
        <w:tc>
          <w:tcPr>
            <w:tcW w:w="2405" w:type="dxa"/>
            <w:vMerge w:val="restart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Источники и направления финансирования</w:t>
            </w:r>
          </w:p>
          <w:p w:rsidR="00427706" w:rsidRPr="001827C2" w:rsidRDefault="00427706" w:rsidP="0042770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Объем финансирования</w:t>
            </w:r>
            <w:r>
              <w:t>, всего</w:t>
            </w:r>
          </w:p>
        </w:tc>
        <w:tc>
          <w:tcPr>
            <w:tcW w:w="10348" w:type="dxa"/>
            <w:gridSpan w:val="6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В том числе по годам</w:t>
            </w:r>
          </w:p>
        </w:tc>
      </w:tr>
      <w:tr w:rsidR="00427706" w:rsidRPr="001827C2" w:rsidTr="004B336B">
        <w:trPr>
          <w:trHeight w:val="459"/>
        </w:trPr>
        <w:tc>
          <w:tcPr>
            <w:tcW w:w="2405" w:type="dxa"/>
            <w:vMerge/>
            <w:hideMark/>
          </w:tcPr>
          <w:p w:rsidR="00427706" w:rsidRPr="001827C2" w:rsidRDefault="00427706" w:rsidP="00427706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427706" w:rsidRPr="001827C2" w:rsidRDefault="00427706" w:rsidP="00427706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0</w:t>
            </w:r>
          </w:p>
        </w:tc>
        <w:tc>
          <w:tcPr>
            <w:tcW w:w="1814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1</w:t>
            </w:r>
          </w:p>
        </w:tc>
        <w:tc>
          <w:tcPr>
            <w:tcW w:w="1730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2</w:t>
            </w:r>
          </w:p>
        </w:tc>
        <w:tc>
          <w:tcPr>
            <w:tcW w:w="1701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3</w:t>
            </w:r>
          </w:p>
        </w:tc>
        <w:tc>
          <w:tcPr>
            <w:tcW w:w="1672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4</w:t>
            </w:r>
          </w:p>
        </w:tc>
        <w:tc>
          <w:tcPr>
            <w:tcW w:w="1730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5</w:t>
            </w:r>
          </w:p>
        </w:tc>
      </w:tr>
      <w:tr w:rsidR="001827C2" w:rsidRPr="001827C2" w:rsidTr="004B336B">
        <w:trPr>
          <w:trHeight w:val="315"/>
        </w:trPr>
        <w:tc>
          <w:tcPr>
            <w:tcW w:w="2405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43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14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672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</w:tr>
      <w:tr w:rsidR="001827C2" w:rsidRPr="001827C2" w:rsidTr="004B336B">
        <w:trPr>
          <w:trHeight w:val="300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сего по программе,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51470" w:rsidRPr="001827C2" w:rsidRDefault="00F875B8" w:rsidP="0073545E">
            <w:pPr>
              <w:jc w:val="center"/>
            </w:pPr>
            <w:r>
              <w:t>130 111 641,78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8 175 515,25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6 530 550,41</w:t>
            </w:r>
          </w:p>
        </w:tc>
        <w:tc>
          <w:tcPr>
            <w:tcW w:w="1730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9 985 812,13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1470" w:rsidRPr="001827C2" w:rsidRDefault="00F875B8" w:rsidP="00735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52 734,84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8 833 514,58</w:t>
            </w:r>
          </w:p>
        </w:tc>
        <w:tc>
          <w:tcPr>
            <w:tcW w:w="1730" w:type="dxa"/>
            <w:vMerge w:val="restart"/>
            <w:vAlign w:val="center"/>
            <w:hideMark/>
          </w:tcPr>
          <w:p w:rsidR="00B51470" w:rsidRPr="001827C2" w:rsidRDefault="001827C2" w:rsidP="00427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 833 </w:t>
            </w:r>
            <w:r w:rsidR="00B51470" w:rsidRPr="001827C2">
              <w:rPr>
                <w:b/>
                <w:bCs/>
              </w:rPr>
              <w:t>514,57</w:t>
            </w:r>
          </w:p>
        </w:tc>
      </w:tr>
      <w:tr w:rsidR="001827C2" w:rsidRPr="001827C2" w:rsidTr="004B336B">
        <w:trPr>
          <w:trHeight w:val="315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 том числе:</w:t>
            </w:r>
          </w:p>
        </w:tc>
        <w:tc>
          <w:tcPr>
            <w:tcW w:w="1843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</w:tr>
      <w:tr w:rsidR="001827C2" w:rsidRPr="001827C2" w:rsidTr="004B336B">
        <w:trPr>
          <w:trHeight w:val="621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местны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F875B8" w:rsidP="00427706">
            <w:pPr>
              <w:jc w:val="center"/>
            </w:pPr>
            <w:r>
              <w:t>12 790 626,68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773 209,00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831 220,13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669 813,95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F875B8" w:rsidP="00395754">
            <w:pPr>
              <w:jc w:val="center"/>
            </w:pPr>
            <w:r>
              <w:t>3 575 621,44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470 381,08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470 381,08</w:t>
            </w:r>
          </w:p>
        </w:tc>
      </w:tr>
      <w:tr w:rsidR="001827C2" w:rsidRPr="001827C2" w:rsidTr="004B336B">
        <w:trPr>
          <w:trHeight w:val="559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областно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F875B8" w:rsidP="00427706">
            <w:pPr>
              <w:jc w:val="center"/>
            </w:pPr>
            <w:r>
              <w:t>87 408 204,75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13 484 726,35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664 561,21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1 983 212,58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F875B8" w:rsidP="00427706">
            <w:pPr>
              <w:jc w:val="center"/>
            </w:pPr>
            <w:r>
              <w:t>14 177 113,40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373141" w:rsidP="00427706">
            <w:pPr>
              <w:jc w:val="center"/>
            </w:pPr>
            <w:r>
              <w:t>18 564</w:t>
            </w:r>
            <w:r w:rsidR="00C5686B">
              <w:t> 115,69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763515" w:rsidP="00427706">
            <w:pPr>
              <w:jc w:val="center"/>
            </w:pPr>
            <w:r>
              <w:t>18 534 475,52</w:t>
            </w:r>
          </w:p>
        </w:tc>
      </w:tr>
      <w:tr w:rsidR="001827C2" w:rsidRPr="001827C2" w:rsidTr="004B336B">
        <w:trPr>
          <w:trHeight w:val="599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федеральны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763515" w:rsidP="00427706">
            <w:pPr>
              <w:jc w:val="center"/>
            </w:pPr>
            <w:r>
              <w:t>29 912 810,35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3 917 579,90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5 034 769,07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5 332 785,60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0,00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C5686B" w:rsidP="00427706">
            <w:pPr>
              <w:jc w:val="center"/>
            </w:pPr>
            <w:r>
              <w:t>7 799 017,81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763515" w:rsidP="00427706">
            <w:pPr>
              <w:jc w:val="center"/>
            </w:pPr>
            <w:r>
              <w:t>7 828 657,97</w:t>
            </w:r>
          </w:p>
        </w:tc>
      </w:tr>
      <w:tr w:rsidR="001827C2" w:rsidRPr="001827C2" w:rsidTr="004B336B">
        <w:trPr>
          <w:trHeight w:val="562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небюджетные источники</w:t>
            </w:r>
          </w:p>
        </w:tc>
        <w:tc>
          <w:tcPr>
            <w:tcW w:w="1843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14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672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</w:tr>
    </w:tbl>
    <w:p w:rsidR="00B51470" w:rsidRPr="001827C2" w:rsidRDefault="00B51470" w:rsidP="00541AE1">
      <w:pPr>
        <w:rPr>
          <w:sz w:val="22"/>
          <w:szCs w:val="22"/>
        </w:rPr>
        <w:sectPr w:rsidR="00B51470" w:rsidRPr="001827C2" w:rsidSect="00EB334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233D" w:rsidRDefault="000B233D" w:rsidP="00541AE1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lastRenderedPageBreak/>
        <w:t xml:space="preserve">Приложение </w:t>
      </w:r>
      <w:r w:rsidR="00EF03B0" w:rsidRPr="00D974D1">
        <w:rPr>
          <w:sz w:val="28"/>
          <w:szCs w:val="28"/>
        </w:rPr>
        <w:t>№4</w:t>
      </w:r>
    </w:p>
    <w:p w:rsidR="00541AE1" w:rsidRPr="00D974D1" w:rsidRDefault="00541AE1" w:rsidP="00541AE1">
      <w:pPr>
        <w:jc w:val="right"/>
        <w:rPr>
          <w:sz w:val="28"/>
          <w:szCs w:val="28"/>
        </w:rPr>
      </w:pPr>
    </w:p>
    <w:p w:rsidR="00541AE1" w:rsidRP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>Перечень</w:t>
      </w:r>
    </w:p>
    <w:p w:rsid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 xml:space="preserve">мероприятий муниципальной программы </w:t>
      </w:r>
    </w:p>
    <w:p w:rsidR="002422B6" w:rsidRDefault="000B233D" w:rsidP="00541AE1">
      <w:pPr>
        <w:jc w:val="center"/>
        <w:rPr>
          <w:sz w:val="28"/>
          <w:szCs w:val="28"/>
        </w:rPr>
      </w:pPr>
      <w:r w:rsidRPr="00D974D1">
        <w:rPr>
          <w:sz w:val="28"/>
          <w:szCs w:val="28"/>
        </w:rPr>
        <w:t>«Социальная поддержка граждан</w:t>
      </w:r>
      <w:r w:rsidR="00541AE1">
        <w:rPr>
          <w:sz w:val="28"/>
          <w:szCs w:val="28"/>
        </w:rPr>
        <w:t xml:space="preserve"> </w:t>
      </w:r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  <w:r w:rsidR="00541AE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округ</w:t>
      </w:r>
      <w:r w:rsidR="00132A1E" w:rsidRPr="00D974D1">
        <w:rPr>
          <w:sz w:val="28"/>
          <w:szCs w:val="28"/>
        </w:rPr>
        <w:t>а</w:t>
      </w:r>
      <w:r w:rsidRPr="00D974D1">
        <w:rPr>
          <w:sz w:val="28"/>
          <w:szCs w:val="28"/>
        </w:rPr>
        <w:t>»</w:t>
      </w:r>
    </w:p>
    <w:p w:rsidR="00541AE1" w:rsidRPr="00D974D1" w:rsidRDefault="00541AE1" w:rsidP="00541AE1">
      <w:pPr>
        <w:jc w:val="center"/>
        <w:rPr>
          <w:sz w:val="28"/>
          <w:szCs w:val="28"/>
        </w:rPr>
      </w:pPr>
    </w:p>
    <w:tbl>
      <w:tblPr>
        <w:tblStyle w:val="aa"/>
        <w:tblW w:w="14879" w:type="dxa"/>
        <w:tblLayout w:type="fixed"/>
        <w:tblLook w:val="04A0"/>
      </w:tblPr>
      <w:tblGrid>
        <w:gridCol w:w="1666"/>
        <w:gridCol w:w="1162"/>
        <w:gridCol w:w="993"/>
        <w:gridCol w:w="567"/>
        <w:gridCol w:w="994"/>
        <w:gridCol w:w="1132"/>
        <w:gridCol w:w="1134"/>
        <w:gridCol w:w="1134"/>
        <w:gridCol w:w="1276"/>
        <w:gridCol w:w="1135"/>
        <w:gridCol w:w="1276"/>
        <w:gridCol w:w="1134"/>
        <w:gridCol w:w="1228"/>
        <w:gridCol w:w="48"/>
      </w:tblGrid>
      <w:tr w:rsidR="0067741E" w:rsidRPr="00793DC1" w:rsidTr="00F61940">
        <w:trPr>
          <w:gridAfter w:val="1"/>
          <w:wAfter w:w="48" w:type="dxa"/>
          <w:trHeight w:val="135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 мероприятия   программ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>/</w:t>
            </w:r>
            <w:r w:rsidRPr="00466211">
              <w:rPr>
                <w:sz w:val="18"/>
                <w:szCs w:val="18"/>
              </w:rPr>
              <w:t xml:space="preserve"> начала / окончания</w:t>
            </w:r>
            <w:r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6774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 финансирование</w:t>
            </w:r>
          </w:p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бъемы финансирования</w:t>
            </w:r>
          </w:p>
          <w:p w:rsidR="0067741E" w:rsidRPr="00466211" w:rsidRDefault="0067741E" w:rsidP="00F801DE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в т.ч. по годам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466211">
              <w:rPr>
                <w:sz w:val="18"/>
                <w:szCs w:val="18"/>
              </w:rPr>
              <w:t xml:space="preserve">  (рубле</w:t>
            </w:r>
            <w:r>
              <w:rPr>
                <w:sz w:val="18"/>
                <w:szCs w:val="18"/>
              </w:rPr>
              <w:t>й.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67741E" w:rsidRPr="00793DC1" w:rsidTr="00F61940">
        <w:trPr>
          <w:gridAfter w:val="1"/>
          <w:wAfter w:w="48" w:type="dxa"/>
          <w:trHeight w:val="419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66211">
              <w:rPr>
                <w:sz w:val="18"/>
                <w:szCs w:val="18"/>
              </w:rPr>
              <w:t>2020</w:t>
            </w:r>
          </w:p>
          <w:p w:rsidR="0067741E" w:rsidRPr="00466211" w:rsidRDefault="0067741E" w:rsidP="00E62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5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6F3B" w:rsidRPr="00793DC1" w:rsidTr="00F61940">
        <w:trPr>
          <w:gridAfter w:val="1"/>
          <w:wAfter w:w="48" w:type="dxa"/>
          <w:trHeight w:val="282"/>
        </w:trPr>
        <w:tc>
          <w:tcPr>
            <w:tcW w:w="1666" w:type="dxa"/>
            <w:vAlign w:val="center"/>
            <w:hideMark/>
          </w:tcPr>
          <w:p w:rsidR="0018425C" w:rsidRPr="0018425C" w:rsidRDefault="00F24213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8425C" w:rsidRPr="0018425C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950585" w:rsidRPr="00F801DE" w:rsidTr="00F61940">
        <w:trPr>
          <w:gridAfter w:val="1"/>
          <w:wAfter w:w="48" w:type="dxa"/>
          <w:trHeight w:val="2089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1. </w:t>
            </w:r>
            <w:r w:rsidRPr="00F801DE">
              <w:rPr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67741E">
            <w:pPr>
              <w:spacing w:after="200" w:line="276" w:lineRule="auto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сег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F875B8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7 295 135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 402 306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73 450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7 315 998,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F875B8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 177 113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49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950585" w:rsidRPr="00F801DE" w:rsidRDefault="00950585" w:rsidP="0095058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За период работы программ приобрести </w:t>
            </w:r>
            <w:r>
              <w:rPr>
                <w:sz w:val="14"/>
                <w:szCs w:val="14"/>
              </w:rPr>
              <w:t>о</w:t>
            </w:r>
            <w:r w:rsidRPr="00F801DE">
              <w:rPr>
                <w:sz w:val="14"/>
                <w:szCs w:val="14"/>
              </w:rPr>
              <w:t xml:space="preserve">55 жилых помещений по договорам найма специализированных жилых помещений. </w:t>
            </w:r>
            <w:r>
              <w:rPr>
                <w:sz w:val="14"/>
                <w:szCs w:val="14"/>
              </w:rPr>
              <w:t>Обеспечить 55 человек жилыми помещениями.</w:t>
            </w:r>
          </w:p>
        </w:tc>
      </w:tr>
      <w:tr w:rsidR="00950585" w:rsidRPr="00F801DE" w:rsidTr="00F61940">
        <w:trPr>
          <w:gridAfter w:val="1"/>
          <w:wAfter w:w="48" w:type="dxa"/>
          <w:trHeight w:val="758"/>
        </w:trPr>
        <w:tc>
          <w:tcPr>
            <w:tcW w:w="1666" w:type="dxa"/>
            <w:vMerge w:val="restart"/>
            <w:vAlign w:val="center"/>
            <w:hideMark/>
          </w:tcPr>
          <w:p w:rsidR="00950585" w:rsidRPr="00F801DE" w:rsidRDefault="00D05C2A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  <w:r w:rsidR="00950585" w:rsidRPr="00F801D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  <w:r w:rsidR="00950585">
              <w:rPr>
                <w:sz w:val="16"/>
                <w:szCs w:val="16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950585" w:rsidRPr="00F801DE" w:rsidRDefault="00950585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Устьянского муниципального округа Архангельской области в лице </w:t>
            </w:r>
            <w:r w:rsidR="000579D4">
              <w:rPr>
                <w:sz w:val="14"/>
                <w:szCs w:val="14"/>
              </w:rPr>
              <w:t>главного специалиста по социальным вопросам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50585" w:rsidRPr="00F801DE" w:rsidRDefault="000579D4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отдела опеки и попечительств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2" w:type="dxa"/>
            <w:vAlign w:val="center"/>
            <w:hideMark/>
          </w:tcPr>
          <w:p w:rsidR="00950585" w:rsidRPr="00466211" w:rsidRDefault="00F875B8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 800 875,33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3 484 726,35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638 681,79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5 034 342,58</w:t>
            </w:r>
          </w:p>
        </w:tc>
        <w:tc>
          <w:tcPr>
            <w:tcW w:w="1135" w:type="dxa"/>
            <w:vAlign w:val="center"/>
            <w:hideMark/>
          </w:tcPr>
          <w:p w:rsidR="00950585" w:rsidRPr="00466211" w:rsidRDefault="00F875B8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544 533,40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64 115,69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8E2CC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34 475,52</w:t>
            </w:r>
          </w:p>
        </w:tc>
        <w:tc>
          <w:tcPr>
            <w:tcW w:w="1228" w:type="dxa"/>
            <w:vMerge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50585" w:rsidRPr="00F801DE" w:rsidTr="00F61940">
        <w:trPr>
          <w:gridAfter w:val="1"/>
          <w:wAfter w:w="48" w:type="dxa"/>
          <w:trHeight w:val="879"/>
        </w:trPr>
        <w:tc>
          <w:tcPr>
            <w:tcW w:w="1666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2" w:type="dxa"/>
            <w:vAlign w:val="center"/>
            <w:hideMark/>
          </w:tcPr>
          <w:p w:rsidR="00950585" w:rsidRPr="00466211" w:rsidRDefault="008E2CC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 912 810,35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3 917 579,90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034 769,07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332 785,60</w:t>
            </w:r>
          </w:p>
        </w:tc>
        <w:tc>
          <w:tcPr>
            <w:tcW w:w="1135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799 017,81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8E2CC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828 657,97</w:t>
            </w:r>
          </w:p>
        </w:tc>
        <w:tc>
          <w:tcPr>
            <w:tcW w:w="1228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E215C4" w:rsidRPr="00F801DE" w:rsidTr="00F61940">
        <w:trPr>
          <w:gridAfter w:val="1"/>
          <w:wAfter w:w="48" w:type="dxa"/>
          <w:trHeight w:val="1692"/>
        </w:trPr>
        <w:tc>
          <w:tcPr>
            <w:tcW w:w="1666" w:type="dxa"/>
            <w:vAlign w:val="center"/>
            <w:hideMark/>
          </w:tcPr>
          <w:p w:rsidR="0018425C" w:rsidRPr="00F801DE" w:rsidRDefault="00D05C2A" w:rsidP="0017630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2.</w:t>
            </w:r>
            <w:r w:rsidR="0018425C" w:rsidRPr="00F801DE">
              <w:rPr>
                <w:sz w:val="14"/>
                <w:szCs w:val="14"/>
              </w:rPr>
              <w:t>Пре</w:t>
            </w:r>
            <w:r w:rsidR="00950585">
              <w:rPr>
                <w:sz w:val="14"/>
                <w:szCs w:val="14"/>
              </w:rPr>
              <w:t>доставление государственных жилищных</w:t>
            </w:r>
            <w:r w:rsidR="00176308">
              <w:rPr>
                <w:sz w:val="14"/>
                <w:szCs w:val="14"/>
              </w:rPr>
              <w:t xml:space="preserve"> сертификатов детям-сиротам и детям</w:t>
            </w:r>
            <w:r w:rsidR="00176308" w:rsidRPr="00F801DE">
              <w:rPr>
                <w:sz w:val="14"/>
                <w:szCs w:val="14"/>
              </w:rPr>
              <w:t>,</w:t>
            </w:r>
            <w:r w:rsidR="00176308">
              <w:rPr>
                <w:sz w:val="14"/>
                <w:szCs w:val="14"/>
              </w:rPr>
              <w:t xml:space="preserve"> оставшимся без попечительства родителей, </w:t>
            </w:r>
            <w:r w:rsidR="00176308" w:rsidRPr="00F801DE">
              <w:rPr>
                <w:sz w:val="14"/>
                <w:szCs w:val="14"/>
              </w:rPr>
              <w:t>лицам</w:t>
            </w:r>
            <w:r w:rsidR="00176308">
              <w:rPr>
                <w:sz w:val="14"/>
                <w:szCs w:val="14"/>
              </w:rPr>
              <w:t xml:space="preserve"> из их числа на приобретения жилых помещений в Архангельской области</w:t>
            </w:r>
          </w:p>
        </w:tc>
        <w:tc>
          <w:tcPr>
            <w:tcW w:w="1162" w:type="dxa"/>
            <w:vAlign w:val="center"/>
            <w:hideMark/>
          </w:tcPr>
          <w:p w:rsidR="0018425C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vAlign w:val="center"/>
            <w:hideMark/>
          </w:tcPr>
          <w:p w:rsidR="0018425C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F125E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 581 45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 948 870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4B33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632 58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F61940">
        <w:trPr>
          <w:gridAfter w:val="1"/>
          <w:wAfter w:w="48" w:type="dxa"/>
          <w:trHeight w:val="1009"/>
        </w:trPr>
        <w:tc>
          <w:tcPr>
            <w:tcW w:w="1666" w:type="dxa"/>
            <w:vAlign w:val="center"/>
            <w:hideMark/>
          </w:tcPr>
          <w:p w:rsidR="005A658E" w:rsidRDefault="005A658E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2</w:t>
            </w:r>
            <w:r w:rsidRPr="00F801DE">
              <w:rPr>
                <w:sz w:val="14"/>
                <w:szCs w:val="14"/>
              </w:rPr>
              <w:t xml:space="preserve"> </w:t>
            </w:r>
            <w:r w:rsidR="00466211" w:rsidRPr="00F801DE">
              <w:rPr>
                <w:b/>
                <w:bCs/>
                <w:sz w:val="14"/>
                <w:szCs w:val="14"/>
              </w:rPr>
              <w:t>Предоставление материальной</w:t>
            </w:r>
            <w:r w:rsidRPr="00F801DE">
              <w:rPr>
                <w:b/>
                <w:bCs/>
                <w:sz w:val="14"/>
                <w:szCs w:val="14"/>
              </w:rPr>
              <w:t xml:space="preserve"> поддержки приемных семей на оздоровление и организацию отдыха 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8425C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7F7E13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 064 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7F7E13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8 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Каждый год в период </w:t>
            </w:r>
            <w:r w:rsidR="00466211" w:rsidRPr="00F801DE">
              <w:rPr>
                <w:sz w:val="14"/>
                <w:szCs w:val="14"/>
              </w:rPr>
              <w:t>реализации программы</w:t>
            </w:r>
            <w:r w:rsidRPr="00F801DE">
              <w:rPr>
                <w:sz w:val="14"/>
                <w:szCs w:val="14"/>
              </w:rPr>
              <w:t xml:space="preserve"> 47 детей, находящихся </w:t>
            </w:r>
            <w:r w:rsidR="00466211" w:rsidRPr="00F801DE">
              <w:rPr>
                <w:sz w:val="14"/>
                <w:szCs w:val="14"/>
              </w:rPr>
              <w:t>в приемных семьях, получат</w:t>
            </w:r>
            <w:r w:rsidRPr="00F801DE">
              <w:rPr>
                <w:sz w:val="14"/>
                <w:szCs w:val="14"/>
              </w:rPr>
              <w:t xml:space="preserve"> выплаты на оздоровление и организацию отдыха</w:t>
            </w:r>
          </w:p>
        </w:tc>
      </w:tr>
      <w:tr w:rsidR="00E215C4" w:rsidRPr="00F801DE" w:rsidTr="00F61940">
        <w:trPr>
          <w:gridAfter w:val="1"/>
          <w:wAfter w:w="48" w:type="dxa"/>
          <w:trHeight w:val="918"/>
        </w:trPr>
        <w:tc>
          <w:tcPr>
            <w:tcW w:w="1666" w:type="dxa"/>
            <w:vAlign w:val="bottom"/>
            <w:hideMark/>
          </w:tcPr>
          <w:p w:rsidR="005A658E" w:rsidRDefault="005A658E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  <w:p w:rsidR="0018425C" w:rsidRPr="00F801DE" w:rsidRDefault="00D05C2A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  <w:r w:rsidR="0018425C" w:rsidRPr="00F801DE">
              <w:rPr>
                <w:sz w:val="14"/>
                <w:szCs w:val="14"/>
              </w:rPr>
              <w:t>Выплаты приемным семьям на оздоровление и организацию отдыха</w:t>
            </w:r>
            <w:r w:rsidR="00622FE5">
              <w:rPr>
                <w:sz w:val="14"/>
                <w:szCs w:val="14"/>
              </w:rPr>
              <w:t xml:space="preserve"> приемных детей</w:t>
            </w:r>
          </w:p>
        </w:tc>
        <w:tc>
          <w:tcPr>
            <w:tcW w:w="1162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18425C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ый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7F7E13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64 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7F7E13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 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28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F61940">
        <w:trPr>
          <w:gridAfter w:val="1"/>
          <w:wAfter w:w="48" w:type="dxa"/>
          <w:trHeight w:val="1629"/>
        </w:trPr>
        <w:tc>
          <w:tcPr>
            <w:tcW w:w="1666" w:type="dxa"/>
            <w:vAlign w:val="center"/>
            <w:hideMark/>
          </w:tcPr>
          <w:p w:rsidR="005A658E" w:rsidRDefault="005A658E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3 Предоставление выплаты мер социальной </w:t>
            </w:r>
            <w:r w:rsidR="00466211" w:rsidRPr="00F801DE">
              <w:rPr>
                <w:b/>
                <w:bCs/>
                <w:sz w:val="14"/>
                <w:szCs w:val="14"/>
              </w:rPr>
              <w:t>поддержки в</w:t>
            </w:r>
            <w:r w:rsidRPr="00F801DE">
              <w:rPr>
                <w:b/>
                <w:bCs/>
                <w:sz w:val="14"/>
                <w:szCs w:val="14"/>
              </w:rPr>
              <w:t xml:space="preserve"> части исполнения публичных нормативных обязательств</w:t>
            </w:r>
          </w:p>
        </w:tc>
        <w:tc>
          <w:tcPr>
            <w:tcW w:w="116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F875B8" w:rsidP="009D7C8A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 502 543,88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16 205,33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80 789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F875B8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6 408,03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28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ыплата мер социальной </w:t>
            </w:r>
            <w:r w:rsidR="00466211" w:rsidRPr="00F801DE">
              <w:rPr>
                <w:sz w:val="14"/>
                <w:szCs w:val="14"/>
              </w:rPr>
              <w:t>поддержки Почетным</w:t>
            </w:r>
            <w:r w:rsidRPr="00F801DE">
              <w:rPr>
                <w:sz w:val="14"/>
                <w:szCs w:val="14"/>
              </w:rPr>
              <w:t xml:space="preserve"> гражданам Устьянского района</w:t>
            </w:r>
          </w:p>
        </w:tc>
      </w:tr>
      <w:tr w:rsidR="00466211" w:rsidRPr="00F801DE" w:rsidTr="00F61940">
        <w:trPr>
          <w:gridAfter w:val="1"/>
          <w:wAfter w:w="48" w:type="dxa"/>
          <w:trHeight w:val="1837"/>
        </w:trPr>
        <w:tc>
          <w:tcPr>
            <w:tcW w:w="1666" w:type="dxa"/>
            <w:vAlign w:val="center"/>
            <w:hideMark/>
          </w:tcPr>
          <w:p w:rsidR="00466211" w:rsidRPr="00F801DE" w:rsidRDefault="00D05C2A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1.</w:t>
            </w:r>
            <w:r w:rsidR="00573DCA">
              <w:rPr>
                <w:sz w:val="14"/>
                <w:szCs w:val="14"/>
              </w:rPr>
              <w:t>Пособия, компенсации и иные социальные выплаты Почетным гражданам</w:t>
            </w:r>
          </w:p>
        </w:tc>
        <w:tc>
          <w:tcPr>
            <w:tcW w:w="1162" w:type="dxa"/>
            <w:vAlign w:val="center"/>
            <w:hideMark/>
          </w:tcPr>
          <w:p w:rsidR="00466211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vAlign w:val="center"/>
            <w:hideMark/>
          </w:tcPr>
          <w:p w:rsidR="00466211" w:rsidRPr="00F801DE" w:rsidRDefault="000579D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ый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466211" w:rsidRPr="00F801DE" w:rsidRDefault="00F875B8" w:rsidP="009D7C8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02 543,88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16 205,33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80 789,00</w:t>
            </w:r>
          </w:p>
        </w:tc>
        <w:tc>
          <w:tcPr>
            <w:tcW w:w="1135" w:type="dxa"/>
            <w:vAlign w:val="center"/>
            <w:hideMark/>
          </w:tcPr>
          <w:p w:rsidR="00466211" w:rsidRPr="00F801DE" w:rsidRDefault="00F875B8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 408,03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28" w:type="dxa"/>
            <w:vAlign w:val="center"/>
            <w:hideMark/>
          </w:tcPr>
          <w:p w:rsidR="00565AC4" w:rsidRDefault="00466211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мер социальной поддержки:</w:t>
            </w:r>
          </w:p>
          <w:p w:rsidR="00466211" w:rsidRPr="00F801DE" w:rsidRDefault="00565AC4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-15 человек 2021-16 человек 2022-17 человек 2023-18 человек 2024-19 человек   </w:t>
            </w:r>
          </w:p>
        </w:tc>
      </w:tr>
      <w:tr w:rsidR="00E215C4" w:rsidRPr="00F801DE" w:rsidTr="00F61940">
        <w:trPr>
          <w:gridAfter w:val="1"/>
          <w:wAfter w:w="48" w:type="dxa"/>
          <w:trHeight w:val="1810"/>
        </w:trPr>
        <w:tc>
          <w:tcPr>
            <w:tcW w:w="1666" w:type="dxa"/>
            <w:vAlign w:val="center"/>
            <w:hideMark/>
          </w:tcPr>
          <w:p w:rsidR="0018425C" w:rsidRPr="00F801DE" w:rsidRDefault="00D05C2A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</w:t>
            </w:r>
            <w:r w:rsidR="0018425C" w:rsidRPr="00F801DE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1162" w:type="dxa"/>
            <w:vAlign w:val="center"/>
            <w:hideMark/>
          </w:tcPr>
          <w:p w:rsidR="0018425C" w:rsidRPr="00F801DE" w:rsidRDefault="000579D4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vAlign w:val="center"/>
            <w:hideMark/>
          </w:tcPr>
          <w:p w:rsidR="0018425C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ый округа Архангельской области</w:t>
            </w:r>
            <w:r w:rsidRPr="000579D4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E215C4" w:rsidRPr="00F801DE" w:rsidTr="00F61940">
        <w:trPr>
          <w:gridAfter w:val="1"/>
          <w:wAfter w:w="48" w:type="dxa"/>
          <w:trHeight w:val="136"/>
        </w:trPr>
        <w:tc>
          <w:tcPr>
            <w:tcW w:w="1666" w:type="dxa"/>
            <w:vAlign w:val="center"/>
            <w:hideMark/>
          </w:tcPr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565AC4" w:rsidRPr="00F801DE">
              <w:rPr>
                <w:b/>
                <w:bCs/>
                <w:sz w:val="14"/>
                <w:szCs w:val="14"/>
              </w:rPr>
              <w:t xml:space="preserve">службы </w:t>
            </w:r>
            <w:r w:rsidR="00565AC4">
              <w:rPr>
                <w:b/>
                <w:bCs/>
                <w:sz w:val="14"/>
                <w:szCs w:val="14"/>
              </w:rPr>
              <w:t xml:space="preserve">администрации </w:t>
            </w:r>
            <w:r w:rsidRPr="00F801DE">
              <w:rPr>
                <w:b/>
                <w:bCs/>
                <w:sz w:val="14"/>
                <w:szCs w:val="14"/>
              </w:rPr>
              <w:t>Устьянского муниципального округа</w:t>
            </w: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812142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18425C" w:rsidRPr="00F801DE" w:rsidRDefault="00F875B8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 420 700,5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27 014,8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37 050,85</w:t>
            </w:r>
          </w:p>
        </w:tc>
        <w:tc>
          <w:tcPr>
            <w:tcW w:w="1135" w:type="dxa"/>
            <w:vAlign w:val="center"/>
            <w:hideMark/>
          </w:tcPr>
          <w:p w:rsidR="0018425C" w:rsidRPr="00F801DE" w:rsidRDefault="00F875B8" w:rsidP="009D7C8A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 701 805,23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228" w:type="dxa"/>
            <w:vAlign w:val="center"/>
            <w:hideMark/>
          </w:tcPr>
          <w:p w:rsidR="0018425C" w:rsidRPr="00F801DE" w:rsidRDefault="004312DC" w:rsidP="004312D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312DC">
              <w:rPr>
                <w:sz w:val="14"/>
                <w:szCs w:val="14"/>
              </w:rPr>
              <w:t>Выполнение социальных обязательств по установлению и выплате пенсии за выслугу лет лицам, замещавшим на постоянной основе муниципальные должности и должности муниципальной службы Устьянского муниципального округа Архангельской области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="0018425C" w:rsidRPr="00F801DE">
              <w:rPr>
                <w:sz w:val="14"/>
                <w:szCs w:val="14"/>
              </w:rPr>
              <w:t>области</w:t>
            </w:r>
            <w:proofErr w:type="spellEnd"/>
          </w:p>
        </w:tc>
      </w:tr>
      <w:tr w:rsidR="000579D4" w:rsidRPr="00F801DE" w:rsidTr="00F61940">
        <w:trPr>
          <w:trHeight w:val="1125"/>
        </w:trPr>
        <w:tc>
          <w:tcPr>
            <w:tcW w:w="1666" w:type="dxa"/>
            <w:vMerge w:val="restart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.1.В</w:t>
            </w:r>
            <w:r w:rsidRPr="00F801DE">
              <w:rPr>
                <w:sz w:val="14"/>
                <w:szCs w:val="14"/>
              </w:rPr>
              <w:t xml:space="preserve">ыплата пенсии за выслугу лет лицам, </w:t>
            </w:r>
            <w:r>
              <w:rPr>
                <w:sz w:val="14"/>
                <w:szCs w:val="14"/>
              </w:rPr>
              <w:t xml:space="preserve">занимавшим </w:t>
            </w:r>
            <w:r w:rsidRPr="00F801DE">
              <w:rPr>
                <w:sz w:val="14"/>
                <w:szCs w:val="14"/>
              </w:rPr>
              <w:t>муниципальные должности и должности муниципальной службы Устьянского муниципального</w:t>
            </w:r>
            <w:r>
              <w:rPr>
                <w:sz w:val="14"/>
                <w:szCs w:val="14"/>
              </w:rPr>
              <w:t xml:space="preserve"> </w:t>
            </w:r>
            <w:r w:rsidRPr="00F801DE">
              <w:rPr>
                <w:sz w:val="14"/>
                <w:szCs w:val="14"/>
              </w:rPr>
              <w:t>округа Архангельской области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0579D4">
              <w:rPr>
                <w:sz w:val="14"/>
                <w:szCs w:val="14"/>
              </w:rPr>
              <w:t>Администрация Устьянского муниципального округа Архангельской области в лице главного специалиста по социальным вопросам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Администрация Устьянского муниципальный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3A5B5A" w:rsidRDefault="00F875B8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27 788,05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12 119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07 554,4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5 733,0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F875B8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06 612,69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trHeight w:val="773"/>
        </w:trPr>
        <w:tc>
          <w:tcPr>
            <w:tcW w:w="1666" w:type="dxa"/>
            <w:vMerge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F801DE">
              <w:rPr>
                <w:sz w:val="14"/>
                <w:szCs w:val="14"/>
              </w:rPr>
              <w:t>Фин</w:t>
            </w:r>
            <w:proofErr w:type="spellEnd"/>
            <w:r w:rsidRPr="00F801DE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vAlign w:val="center"/>
            <w:hideMark/>
          </w:tcPr>
          <w:p w:rsidR="000579D4" w:rsidRPr="00F801DE" w:rsidRDefault="00F875B8" w:rsidP="000579D4">
            <w:pPr>
              <w:spacing w:after="200" w:line="276" w:lineRule="auto"/>
              <w:ind w:left="-250" w:firstLine="2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5 581,88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4 037,36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44 516,0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F875B8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 926,84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trHeight w:val="1172"/>
        </w:trPr>
        <w:tc>
          <w:tcPr>
            <w:tcW w:w="1666" w:type="dxa"/>
            <w:vMerge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1C62F9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 337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8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45 423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 801,8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1C62F9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 272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trHeight w:val="823"/>
        </w:trPr>
        <w:tc>
          <w:tcPr>
            <w:tcW w:w="1666" w:type="dxa"/>
            <w:vMerge/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567" w:type="dxa"/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579D4" w:rsidRPr="00F801DE" w:rsidRDefault="00F875B8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 993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579D4" w:rsidRPr="00F801DE" w:rsidRDefault="00F875B8" w:rsidP="001C62F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 993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gridAfter w:val="1"/>
          <w:wAfter w:w="48" w:type="dxa"/>
          <w:trHeight w:val="2863"/>
        </w:trPr>
        <w:tc>
          <w:tcPr>
            <w:tcW w:w="1666" w:type="dxa"/>
            <w:vAlign w:val="center"/>
            <w:hideMark/>
          </w:tcPr>
          <w:p w:rsidR="000579D4" w:rsidRPr="00E215C4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</w:t>
            </w:r>
            <w:r>
              <w:rPr>
                <w:b/>
                <w:bCs/>
                <w:sz w:val="14"/>
                <w:szCs w:val="14"/>
              </w:rPr>
              <w:t>я 1995 года № 5 ФЗ «О ветеранах»</w:t>
            </w:r>
          </w:p>
        </w:tc>
        <w:tc>
          <w:tcPr>
            <w:tcW w:w="116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ind w:right="-154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0579D4" w:rsidRPr="003A5B5A" w:rsidRDefault="000579D4" w:rsidP="000579D4">
            <w:pPr>
              <w:spacing w:after="200" w:line="276" w:lineRule="auto"/>
              <w:jc w:val="center"/>
              <w:rPr>
                <w:sz w:val="13"/>
                <w:szCs w:val="13"/>
              </w:rPr>
            </w:pPr>
            <w:r w:rsidRPr="003A5B5A">
              <w:rPr>
                <w:sz w:val="13"/>
                <w:szCs w:val="13"/>
              </w:rPr>
              <w:t>Своевременное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</w:t>
            </w:r>
          </w:p>
        </w:tc>
      </w:tr>
      <w:tr w:rsidR="000579D4" w:rsidRPr="00F801DE" w:rsidTr="00F61940">
        <w:trPr>
          <w:gridAfter w:val="1"/>
          <w:wAfter w:w="48" w:type="dxa"/>
          <w:trHeight w:val="2026"/>
        </w:trPr>
        <w:tc>
          <w:tcPr>
            <w:tcW w:w="1666" w:type="dxa"/>
            <w:vAlign w:val="center"/>
            <w:hideMark/>
          </w:tcPr>
          <w:p w:rsidR="000579D4" w:rsidRPr="003A5B5A" w:rsidRDefault="000579D4" w:rsidP="000579D4">
            <w:pPr>
              <w:spacing w:after="200"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1.</w:t>
            </w:r>
            <w:r w:rsidRPr="003A5B5A">
              <w:rPr>
                <w:sz w:val="13"/>
                <w:szCs w:val="13"/>
              </w:rPr>
              <w:t>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</w:t>
            </w:r>
          </w:p>
        </w:tc>
        <w:tc>
          <w:tcPr>
            <w:tcW w:w="116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Администрация Устьянского муниципальный округа Архангельской области в лице отдела опеки и попечительства</w:t>
            </w:r>
          </w:p>
        </w:tc>
        <w:tc>
          <w:tcPr>
            <w:tcW w:w="993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879,42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gridAfter w:val="1"/>
          <w:wAfter w:w="48" w:type="dxa"/>
          <w:trHeight w:val="1054"/>
        </w:trPr>
        <w:tc>
          <w:tcPr>
            <w:tcW w:w="1666" w:type="dxa"/>
            <w:vAlign w:val="center"/>
            <w:hideMark/>
          </w:tcPr>
          <w:p w:rsidR="000579D4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116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F801DE" w:rsidRDefault="00F875B8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803 382,28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763 974,1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1E513E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 439 408,18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228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579D4" w:rsidRPr="00F801DE" w:rsidTr="00F61940">
        <w:trPr>
          <w:gridAfter w:val="1"/>
          <w:wAfter w:w="48" w:type="dxa"/>
          <w:trHeight w:val="1295"/>
        </w:trPr>
        <w:tc>
          <w:tcPr>
            <w:tcW w:w="166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.</w:t>
            </w:r>
            <w:r w:rsidRPr="00F801DE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1162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Администрация Устьянского муниципальный округа Архангельской области, в лице отдела опеки и попечительства</w:t>
            </w:r>
          </w:p>
        </w:tc>
        <w:tc>
          <w:tcPr>
            <w:tcW w:w="993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2" w:type="dxa"/>
            <w:vAlign w:val="center"/>
            <w:hideMark/>
          </w:tcPr>
          <w:p w:rsidR="000579D4" w:rsidRPr="00F801DE" w:rsidRDefault="00F875B8" w:rsidP="00F61940">
            <w:pPr>
              <w:spacing w:after="200" w:line="276" w:lineRule="auto"/>
              <w:ind w:left="36" w:hanging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803 382,28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63 974,10</w:t>
            </w:r>
          </w:p>
        </w:tc>
        <w:tc>
          <w:tcPr>
            <w:tcW w:w="1135" w:type="dxa"/>
            <w:vAlign w:val="center"/>
            <w:hideMark/>
          </w:tcPr>
          <w:p w:rsidR="000579D4" w:rsidRPr="00F801DE" w:rsidRDefault="001E513E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439 408,18</w:t>
            </w:r>
          </w:p>
        </w:tc>
        <w:tc>
          <w:tcPr>
            <w:tcW w:w="1276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134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228" w:type="dxa"/>
            <w:vAlign w:val="center"/>
            <w:hideMark/>
          </w:tcPr>
          <w:p w:rsidR="000579D4" w:rsidRPr="00F801DE" w:rsidRDefault="000579D4" w:rsidP="000579D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0579D4" w:rsidRPr="00F801DE" w:rsidTr="00F61940">
        <w:trPr>
          <w:gridAfter w:val="1"/>
          <w:wAfter w:w="48" w:type="dxa"/>
          <w:trHeight w:val="611"/>
        </w:trPr>
        <w:tc>
          <w:tcPr>
            <w:tcW w:w="1666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1162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vAlign w:val="center"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  <w:vAlign w:val="center"/>
            <w:hideMark/>
          </w:tcPr>
          <w:p w:rsidR="000579D4" w:rsidRPr="005A658E" w:rsidRDefault="0051048E" w:rsidP="000579D4">
            <w:pPr>
              <w:spacing w:after="200"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1E513E">
              <w:rPr>
                <w:b/>
                <w:bCs/>
                <w:sz w:val="14"/>
                <w:szCs w:val="14"/>
              </w:rPr>
              <w:t>30 111 641,78</w:t>
            </w:r>
          </w:p>
        </w:tc>
        <w:tc>
          <w:tcPr>
            <w:tcW w:w="1134" w:type="dxa"/>
            <w:vAlign w:val="center"/>
            <w:hideMark/>
          </w:tcPr>
          <w:p w:rsidR="000579D4" w:rsidRPr="005A658E" w:rsidRDefault="00F61940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 175 515,25</w:t>
            </w:r>
          </w:p>
        </w:tc>
        <w:tc>
          <w:tcPr>
            <w:tcW w:w="1134" w:type="dxa"/>
            <w:vAlign w:val="center"/>
            <w:hideMark/>
          </w:tcPr>
          <w:p w:rsidR="000579D4" w:rsidRPr="005A658E" w:rsidRDefault="00F61940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 530 550,41</w:t>
            </w:r>
          </w:p>
        </w:tc>
        <w:tc>
          <w:tcPr>
            <w:tcW w:w="1276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 xml:space="preserve">29 </w:t>
            </w:r>
            <w:r w:rsidR="00F61940">
              <w:rPr>
                <w:b/>
                <w:bCs/>
                <w:sz w:val="14"/>
                <w:szCs w:val="14"/>
              </w:rPr>
              <w:t>985 812,13</w:t>
            </w:r>
          </w:p>
        </w:tc>
        <w:tc>
          <w:tcPr>
            <w:tcW w:w="1135" w:type="dxa"/>
            <w:vAlign w:val="center"/>
            <w:hideMark/>
          </w:tcPr>
          <w:p w:rsidR="000579D4" w:rsidRPr="005A658E" w:rsidRDefault="001E513E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 752 734,84</w:t>
            </w:r>
          </w:p>
        </w:tc>
        <w:tc>
          <w:tcPr>
            <w:tcW w:w="1276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8 833 514,58</w:t>
            </w:r>
          </w:p>
        </w:tc>
        <w:tc>
          <w:tcPr>
            <w:tcW w:w="1134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8 833 514,57</w:t>
            </w:r>
          </w:p>
        </w:tc>
        <w:tc>
          <w:tcPr>
            <w:tcW w:w="1228" w:type="dxa"/>
            <w:vAlign w:val="center"/>
            <w:hideMark/>
          </w:tcPr>
          <w:p w:rsidR="000579D4" w:rsidRPr="005A658E" w:rsidRDefault="000579D4" w:rsidP="000579D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  <w:bookmarkStart w:id="2" w:name="_GoBack"/>
      <w:bookmarkEnd w:id="2"/>
    </w:p>
    <w:sectPr w:rsidR="00812174" w:rsidRPr="00F801DE" w:rsidSect="00EB3345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85" w:rsidRDefault="00BD1285" w:rsidP="003C0AE0">
      <w:r>
        <w:separator/>
      </w:r>
    </w:p>
  </w:endnote>
  <w:endnote w:type="continuationSeparator" w:id="0">
    <w:p w:rsidR="00BD1285" w:rsidRDefault="00BD1285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85" w:rsidRDefault="00BD1285" w:rsidP="003C0AE0">
      <w:r>
        <w:separator/>
      </w:r>
    </w:p>
  </w:footnote>
  <w:footnote w:type="continuationSeparator" w:id="0">
    <w:p w:rsidR="00BD1285" w:rsidRDefault="00BD1285" w:rsidP="003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57522"/>
    <w:multiLevelType w:val="multilevel"/>
    <w:tmpl w:val="D6F2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6E0D25BE"/>
    <w:multiLevelType w:val="multilevel"/>
    <w:tmpl w:val="4D94B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17689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579D4"/>
    <w:rsid w:val="00060335"/>
    <w:rsid w:val="0006049B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3CDC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3CA5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FC0"/>
    <w:rsid w:val="000B233D"/>
    <w:rsid w:val="000B2C6A"/>
    <w:rsid w:val="000B4957"/>
    <w:rsid w:val="000B4B5B"/>
    <w:rsid w:val="000B4E45"/>
    <w:rsid w:val="000B617A"/>
    <w:rsid w:val="000B61AE"/>
    <w:rsid w:val="000B7BDA"/>
    <w:rsid w:val="000C1986"/>
    <w:rsid w:val="000C1B71"/>
    <w:rsid w:val="000C1F12"/>
    <w:rsid w:val="000C3082"/>
    <w:rsid w:val="000C36CB"/>
    <w:rsid w:val="000C420A"/>
    <w:rsid w:val="000C4B68"/>
    <w:rsid w:val="000C52F9"/>
    <w:rsid w:val="000C5CFE"/>
    <w:rsid w:val="000C6A6B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E"/>
    <w:rsid w:val="000E1A7A"/>
    <w:rsid w:val="000E3BC7"/>
    <w:rsid w:val="000E41BD"/>
    <w:rsid w:val="000E54C8"/>
    <w:rsid w:val="000E63A2"/>
    <w:rsid w:val="000E6AE8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2C8"/>
    <w:rsid w:val="0012485D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4EBD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1BA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511"/>
    <w:rsid w:val="00175899"/>
    <w:rsid w:val="00176308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2F9"/>
    <w:rsid w:val="001C6567"/>
    <w:rsid w:val="001C779F"/>
    <w:rsid w:val="001C7BE5"/>
    <w:rsid w:val="001D18C0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F6C"/>
    <w:rsid w:val="001E4E3D"/>
    <w:rsid w:val="001E513E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07D58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5D9"/>
    <w:rsid w:val="00246688"/>
    <w:rsid w:val="00246E36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0CB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56B"/>
    <w:rsid w:val="002D06E7"/>
    <w:rsid w:val="002D1C58"/>
    <w:rsid w:val="002D3762"/>
    <w:rsid w:val="002D3C42"/>
    <w:rsid w:val="002D749E"/>
    <w:rsid w:val="002E06C7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3236"/>
    <w:rsid w:val="002F40A7"/>
    <w:rsid w:val="002F44F2"/>
    <w:rsid w:val="002F4FA0"/>
    <w:rsid w:val="002F5558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3148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22"/>
    <w:rsid w:val="00390935"/>
    <w:rsid w:val="0039117B"/>
    <w:rsid w:val="00392AE9"/>
    <w:rsid w:val="0039320E"/>
    <w:rsid w:val="00393B3A"/>
    <w:rsid w:val="003947EA"/>
    <w:rsid w:val="00395754"/>
    <w:rsid w:val="0039692D"/>
    <w:rsid w:val="00396D2B"/>
    <w:rsid w:val="003973DE"/>
    <w:rsid w:val="003977E2"/>
    <w:rsid w:val="00397A03"/>
    <w:rsid w:val="003A0AB1"/>
    <w:rsid w:val="003A1FA3"/>
    <w:rsid w:val="003A2CBD"/>
    <w:rsid w:val="003A2DEC"/>
    <w:rsid w:val="003A4297"/>
    <w:rsid w:val="003A466F"/>
    <w:rsid w:val="003A5315"/>
    <w:rsid w:val="003A5B5A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459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27706"/>
    <w:rsid w:val="0043045E"/>
    <w:rsid w:val="00430522"/>
    <w:rsid w:val="004312DC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302C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36B"/>
    <w:rsid w:val="004B3B50"/>
    <w:rsid w:val="004B3E9D"/>
    <w:rsid w:val="004B4276"/>
    <w:rsid w:val="004B5B67"/>
    <w:rsid w:val="004B62D7"/>
    <w:rsid w:val="004B63E0"/>
    <w:rsid w:val="004B6573"/>
    <w:rsid w:val="004B697C"/>
    <w:rsid w:val="004B7C76"/>
    <w:rsid w:val="004C074E"/>
    <w:rsid w:val="004C1F33"/>
    <w:rsid w:val="004C206B"/>
    <w:rsid w:val="004C3601"/>
    <w:rsid w:val="004C456E"/>
    <w:rsid w:val="004C4749"/>
    <w:rsid w:val="004C5248"/>
    <w:rsid w:val="004C5E2A"/>
    <w:rsid w:val="004C62DE"/>
    <w:rsid w:val="004C7244"/>
    <w:rsid w:val="004D035A"/>
    <w:rsid w:val="004D11A8"/>
    <w:rsid w:val="004D2BB7"/>
    <w:rsid w:val="004D3C3B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84"/>
    <w:rsid w:val="004F1AB5"/>
    <w:rsid w:val="004F2A00"/>
    <w:rsid w:val="004F2AD0"/>
    <w:rsid w:val="004F33D0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30C"/>
    <w:rsid w:val="0050741D"/>
    <w:rsid w:val="00510393"/>
    <w:rsid w:val="0051048E"/>
    <w:rsid w:val="00510655"/>
    <w:rsid w:val="005108A0"/>
    <w:rsid w:val="00510A21"/>
    <w:rsid w:val="00510F88"/>
    <w:rsid w:val="005134EE"/>
    <w:rsid w:val="005138BD"/>
    <w:rsid w:val="00514A6A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1A8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AE1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3DCA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95"/>
    <w:rsid w:val="005A05F3"/>
    <w:rsid w:val="005A2FB3"/>
    <w:rsid w:val="005A3BDD"/>
    <w:rsid w:val="005A5150"/>
    <w:rsid w:val="005A658E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A53"/>
    <w:rsid w:val="005D10B0"/>
    <w:rsid w:val="005D1C7A"/>
    <w:rsid w:val="005D1F50"/>
    <w:rsid w:val="005D2488"/>
    <w:rsid w:val="005D3252"/>
    <w:rsid w:val="005D357A"/>
    <w:rsid w:val="005D38EC"/>
    <w:rsid w:val="005D39C5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6A0"/>
    <w:rsid w:val="005E3D72"/>
    <w:rsid w:val="005E3F60"/>
    <w:rsid w:val="005E562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99A"/>
    <w:rsid w:val="005F6A25"/>
    <w:rsid w:val="005F6AE9"/>
    <w:rsid w:val="005F78F4"/>
    <w:rsid w:val="005F79FA"/>
    <w:rsid w:val="005F7B7C"/>
    <w:rsid w:val="00600096"/>
    <w:rsid w:val="006005AB"/>
    <w:rsid w:val="00601219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2FE5"/>
    <w:rsid w:val="0062332D"/>
    <w:rsid w:val="00623489"/>
    <w:rsid w:val="00623623"/>
    <w:rsid w:val="006236BB"/>
    <w:rsid w:val="00623887"/>
    <w:rsid w:val="00624006"/>
    <w:rsid w:val="0062459B"/>
    <w:rsid w:val="006246E7"/>
    <w:rsid w:val="00626651"/>
    <w:rsid w:val="00626BB8"/>
    <w:rsid w:val="00627193"/>
    <w:rsid w:val="0062795C"/>
    <w:rsid w:val="00630763"/>
    <w:rsid w:val="00631191"/>
    <w:rsid w:val="00631606"/>
    <w:rsid w:val="006317AD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6A1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3575"/>
    <w:rsid w:val="006741F7"/>
    <w:rsid w:val="006750C5"/>
    <w:rsid w:val="00675917"/>
    <w:rsid w:val="00675C66"/>
    <w:rsid w:val="00676A66"/>
    <w:rsid w:val="00677368"/>
    <w:rsid w:val="0067741E"/>
    <w:rsid w:val="006775D1"/>
    <w:rsid w:val="00680A05"/>
    <w:rsid w:val="006811DC"/>
    <w:rsid w:val="00681848"/>
    <w:rsid w:val="006829D3"/>
    <w:rsid w:val="0068376E"/>
    <w:rsid w:val="006839F5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40DF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A43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746"/>
    <w:rsid w:val="006F4AB6"/>
    <w:rsid w:val="006F514E"/>
    <w:rsid w:val="006F6058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2F65"/>
    <w:rsid w:val="007138BE"/>
    <w:rsid w:val="00713E44"/>
    <w:rsid w:val="00713F76"/>
    <w:rsid w:val="00714911"/>
    <w:rsid w:val="00714E46"/>
    <w:rsid w:val="007152FA"/>
    <w:rsid w:val="00715C47"/>
    <w:rsid w:val="00715C6A"/>
    <w:rsid w:val="0071649F"/>
    <w:rsid w:val="007170FF"/>
    <w:rsid w:val="00720120"/>
    <w:rsid w:val="007201FB"/>
    <w:rsid w:val="007205B4"/>
    <w:rsid w:val="007217A9"/>
    <w:rsid w:val="007219F5"/>
    <w:rsid w:val="00722359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3BF"/>
    <w:rsid w:val="0073545E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515"/>
    <w:rsid w:val="0076363D"/>
    <w:rsid w:val="00763D83"/>
    <w:rsid w:val="00763F27"/>
    <w:rsid w:val="007645F1"/>
    <w:rsid w:val="00767489"/>
    <w:rsid w:val="007679C2"/>
    <w:rsid w:val="00770B70"/>
    <w:rsid w:val="00770F13"/>
    <w:rsid w:val="007713B9"/>
    <w:rsid w:val="0077145F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3DC1"/>
    <w:rsid w:val="00794206"/>
    <w:rsid w:val="0079432B"/>
    <w:rsid w:val="00794370"/>
    <w:rsid w:val="00794FC7"/>
    <w:rsid w:val="007951A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514"/>
    <w:rsid w:val="007C7CC5"/>
    <w:rsid w:val="007C7D8F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7F7E13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427"/>
    <w:rsid w:val="008065DD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42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1FFF"/>
    <w:rsid w:val="00832DF4"/>
    <w:rsid w:val="008344B9"/>
    <w:rsid w:val="00835C5C"/>
    <w:rsid w:val="00836222"/>
    <w:rsid w:val="00836735"/>
    <w:rsid w:val="00836BBE"/>
    <w:rsid w:val="00836F2F"/>
    <w:rsid w:val="008373DA"/>
    <w:rsid w:val="00837BF7"/>
    <w:rsid w:val="00837DF6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1F2C"/>
    <w:rsid w:val="008E2CC9"/>
    <w:rsid w:val="008E37FD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A41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6F9"/>
    <w:rsid w:val="00915D2E"/>
    <w:rsid w:val="00917CF6"/>
    <w:rsid w:val="009212C0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585"/>
    <w:rsid w:val="00950916"/>
    <w:rsid w:val="0095129B"/>
    <w:rsid w:val="00951324"/>
    <w:rsid w:val="00952914"/>
    <w:rsid w:val="00952F11"/>
    <w:rsid w:val="0095327E"/>
    <w:rsid w:val="00953B67"/>
    <w:rsid w:val="00953D46"/>
    <w:rsid w:val="0095595C"/>
    <w:rsid w:val="00955A51"/>
    <w:rsid w:val="009566BF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EDA"/>
    <w:rsid w:val="00981F58"/>
    <w:rsid w:val="009836B5"/>
    <w:rsid w:val="00984A7C"/>
    <w:rsid w:val="00984F57"/>
    <w:rsid w:val="009853C9"/>
    <w:rsid w:val="0098550A"/>
    <w:rsid w:val="0098573D"/>
    <w:rsid w:val="00985B31"/>
    <w:rsid w:val="009862CE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02D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3FA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C8A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E2C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1C3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0B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A11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51E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A55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48C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5684"/>
    <w:rsid w:val="00B460DF"/>
    <w:rsid w:val="00B46BAF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2304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60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03F2"/>
    <w:rsid w:val="00BB146D"/>
    <w:rsid w:val="00BB1E99"/>
    <w:rsid w:val="00BB267C"/>
    <w:rsid w:val="00BB42C1"/>
    <w:rsid w:val="00BB516F"/>
    <w:rsid w:val="00BB54CF"/>
    <w:rsid w:val="00BC108E"/>
    <w:rsid w:val="00BC1362"/>
    <w:rsid w:val="00BC1C26"/>
    <w:rsid w:val="00BC1FDA"/>
    <w:rsid w:val="00BC216D"/>
    <w:rsid w:val="00BC222D"/>
    <w:rsid w:val="00BC252D"/>
    <w:rsid w:val="00BC3056"/>
    <w:rsid w:val="00BC3EB6"/>
    <w:rsid w:val="00BC54AF"/>
    <w:rsid w:val="00BC67A6"/>
    <w:rsid w:val="00BC76DE"/>
    <w:rsid w:val="00BC76F0"/>
    <w:rsid w:val="00BC799D"/>
    <w:rsid w:val="00BC7A0A"/>
    <w:rsid w:val="00BD036E"/>
    <w:rsid w:val="00BD1285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2978"/>
    <w:rsid w:val="00C53120"/>
    <w:rsid w:val="00C534EA"/>
    <w:rsid w:val="00C54530"/>
    <w:rsid w:val="00C54967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9D6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C75"/>
    <w:rsid w:val="00D03D7A"/>
    <w:rsid w:val="00D0421C"/>
    <w:rsid w:val="00D05446"/>
    <w:rsid w:val="00D05C2A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9A8"/>
    <w:rsid w:val="00DC1D40"/>
    <w:rsid w:val="00DC1E2F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6634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2B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1CA0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0E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0D4"/>
    <w:rsid w:val="00EA6583"/>
    <w:rsid w:val="00EB09A0"/>
    <w:rsid w:val="00EB2D4E"/>
    <w:rsid w:val="00EB3345"/>
    <w:rsid w:val="00EB38DD"/>
    <w:rsid w:val="00EB667F"/>
    <w:rsid w:val="00EB6C83"/>
    <w:rsid w:val="00EB757A"/>
    <w:rsid w:val="00EC0212"/>
    <w:rsid w:val="00EC0CAC"/>
    <w:rsid w:val="00EC1104"/>
    <w:rsid w:val="00EC283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14E"/>
    <w:rsid w:val="00F0595E"/>
    <w:rsid w:val="00F07581"/>
    <w:rsid w:val="00F10502"/>
    <w:rsid w:val="00F11AEA"/>
    <w:rsid w:val="00F11B9A"/>
    <w:rsid w:val="00F1201B"/>
    <w:rsid w:val="00F125E9"/>
    <w:rsid w:val="00F13CF3"/>
    <w:rsid w:val="00F146AC"/>
    <w:rsid w:val="00F14DB9"/>
    <w:rsid w:val="00F165D3"/>
    <w:rsid w:val="00F20EC3"/>
    <w:rsid w:val="00F22884"/>
    <w:rsid w:val="00F24213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577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56D"/>
    <w:rsid w:val="00F43E19"/>
    <w:rsid w:val="00F44424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60BB"/>
    <w:rsid w:val="00F565A0"/>
    <w:rsid w:val="00F5690B"/>
    <w:rsid w:val="00F579B9"/>
    <w:rsid w:val="00F57C54"/>
    <w:rsid w:val="00F6001C"/>
    <w:rsid w:val="00F6044C"/>
    <w:rsid w:val="00F60D4A"/>
    <w:rsid w:val="00F61123"/>
    <w:rsid w:val="00F61940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0A80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07B3"/>
    <w:rsid w:val="00F82F7D"/>
    <w:rsid w:val="00F84D4D"/>
    <w:rsid w:val="00F8543E"/>
    <w:rsid w:val="00F8556A"/>
    <w:rsid w:val="00F86174"/>
    <w:rsid w:val="00F861C0"/>
    <w:rsid w:val="00F868FF"/>
    <w:rsid w:val="00F86EF2"/>
    <w:rsid w:val="00F875B8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D3C7-33A7-4842-AC8F-33422557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8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60</cp:revision>
  <cp:lastPrinted>2024-01-16T12:35:00Z</cp:lastPrinted>
  <dcterms:created xsi:type="dcterms:W3CDTF">2023-06-29T07:10:00Z</dcterms:created>
  <dcterms:modified xsi:type="dcterms:W3CDTF">2024-01-16T12:36:00Z</dcterms:modified>
</cp:coreProperties>
</file>